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</w:rPr>
      </w:pPr>
      <w:bookmarkStart w:id="0" w:name="_Hlk67076571"/>
      <w:bookmarkEnd w:id="0"/>
      <w:r w:rsidRPr="00493C2B">
        <w:rPr>
          <w:i/>
          <w:iCs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</w:rPr>
      </w:pPr>
      <w:r w:rsidRPr="00914D99">
        <w:rPr>
          <w:rFonts w:ascii="Arial" w:hAnsi="Arial" w:cs="Arial"/>
          <w:b/>
          <w:i/>
          <w:iCs/>
          <w:sz w:val="28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36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41686FD4" w14:textId="2294DAFF" w:rsid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43A22D32" w14:textId="425CBD81" w:rsidR="001A6A9E" w:rsidRDefault="001A6A9E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7ADEDE84" w14:textId="530B7A4B" w:rsidR="001A6A9E" w:rsidRDefault="001A6A9E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7A5F7153" w14:textId="77777777" w:rsidR="001A6A9E" w:rsidRPr="00914D99" w:rsidRDefault="001A6A9E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39D25C2D" w14:textId="27038C9A" w:rsidR="00A26269" w:rsidRPr="00A26269" w:rsidRDefault="00C94499" w:rsidP="00A26269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  <w:r w:rsidRPr="00C94499">
        <w:rPr>
          <w:rFonts w:ascii="Arial" w:hAnsi="Arial" w:cs="Arial"/>
          <w:i/>
          <w:iCs/>
          <w:noProof/>
          <w:sz w:val="32"/>
        </w:rPr>
        <w:t>Tarea 12. Creación de la imagen de una máquina virtual y creación de máquinas virtuales a partir de la imagen</w:t>
      </w:r>
    </w:p>
    <w:p w14:paraId="72EFD1B6" w14:textId="56270F46" w:rsidR="00B57197" w:rsidRDefault="00B57197" w:rsidP="00B57197">
      <w:pPr>
        <w:pStyle w:val="Ttulo2"/>
        <w:shd w:val="clear" w:color="auto" w:fill="FFFFFF"/>
        <w:spacing w:before="0" w:beforeAutospacing="0"/>
        <w:jc w:val="center"/>
        <w:rPr>
          <w:rFonts w:ascii="Segoe UI" w:hAnsi="Segoe UI" w:cs="Segoe UI"/>
          <w:b w:val="0"/>
          <w:bCs w:val="0"/>
          <w:color w:val="373A3C"/>
        </w:rPr>
      </w:pPr>
    </w:p>
    <w:p w14:paraId="26473C98" w14:textId="754D1EF0" w:rsidR="001D5F37" w:rsidRPr="001D5F37" w:rsidRDefault="001D5F37" w:rsidP="001D5F37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</w:p>
    <w:p w14:paraId="5E96FD9E" w14:textId="15EC4859" w:rsidR="00914D99" w:rsidRPr="00CE1FCA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</w:rPr>
      </w:pP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D47B910" w14:textId="555E9DBC" w:rsid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9D621F2" w14:textId="16E102EE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513A18E9" w14:textId="3CDA822E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5C0E8E4" w14:textId="74B345EC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1C8E596F" w14:textId="1C09C3FA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3DB020B1" w14:textId="28E2FC18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26EDFDBC" w14:textId="132BE70C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164B715B" w14:textId="67487A29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62836962" w14:textId="666EC36B" w:rsidR="0006449C" w:rsidRDefault="0006449C" w:rsidP="00914D99">
      <w:pPr>
        <w:spacing w:line="256" w:lineRule="auto"/>
        <w:jc w:val="right"/>
        <w:rPr>
          <w:rFonts w:ascii="Arial" w:hAnsi="Arial" w:cs="Arial"/>
          <w:i/>
          <w:iCs/>
        </w:rPr>
      </w:pPr>
    </w:p>
    <w:p w14:paraId="4D3D6AFA" w14:textId="77777777" w:rsidR="00371B17" w:rsidRPr="00914D99" w:rsidRDefault="00371B17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Nombre</w:t>
      </w:r>
      <w:r w:rsidR="00914D99" w:rsidRPr="00914D99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914D99" w:rsidRPr="00EF2A28">
        <w:rPr>
          <w:rFonts w:ascii="Arial" w:hAnsi="Arial" w:cs="Arial"/>
          <w:i/>
          <w:iCs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u w:val="single"/>
        </w:rPr>
      </w:pPr>
      <w:r w:rsidRPr="00914D99">
        <w:rPr>
          <w:rFonts w:ascii="Arial" w:hAnsi="Arial" w:cs="Arial"/>
          <w:b/>
          <w:i/>
          <w:iCs/>
        </w:rPr>
        <w:t xml:space="preserve">Grupo: </w:t>
      </w:r>
      <w:r w:rsidR="00EF2A28">
        <w:rPr>
          <w:rFonts w:ascii="Arial" w:hAnsi="Arial" w:cs="Arial"/>
          <w:i/>
          <w:iCs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</w:rPr>
      </w:pPr>
      <w:r w:rsidRPr="00914D99">
        <w:rPr>
          <w:rFonts w:ascii="Arial" w:hAnsi="Arial" w:cs="Arial"/>
          <w:b/>
          <w:i/>
          <w:iCs/>
        </w:rPr>
        <w:t xml:space="preserve">Profesor: </w:t>
      </w:r>
      <w:r w:rsidR="00EF2A28">
        <w:rPr>
          <w:rFonts w:ascii="Arial" w:hAnsi="Arial" w:cs="Arial"/>
          <w:i/>
          <w:iCs/>
        </w:rPr>
        <w:t>Pineda Guerrero Carlos</w:t>
      </w:r>
    </w:p>
    <w:p w14:paraId="6AB169E7" w14:textId="77777777" w:rsidR="00EF2A28" w:rsidRPr="00914D99" w:rsidRDefault="00EF2A28" w:rsidP="00914D99"/>
    <w:p w14:paraId="5827A326" w14:textId="66269638" w:rsidR="0091218E" w:rsidRDefault="00A66548" w:rsidP="0091218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reació</w:t>
      </w:r>
      <w:r w:rsidR="0091218E">
        <w:rPr>
          <w:rFonts w:ascii="Arial" w:hAnsi="Arial" w:cs="Arial"/>
          <w:b/>
          <w:bCs/>
          <w:u w:val="single"/>
        </w:rPr>
        <w:t>n</w:t>
      </w:r>
      <w:r>
        <w:rPr>
          <w:rFonts w:ascii="Arial" w:hAnsi="Arial" w:cs="Arial"/>
          <w:b/>
          <w:bCs/>
          <w:u w:val="single"/>
        </w:rPr>
        <w:t xml:space="preserve"> de </w:t>
      </w:r>
      <w:proofErr w:type="gramStart"/>
      <w:r>
        <w:rPr>
          <w:rFonts w:ascii="Arial" w:hAnsi="Arial" w:cs="Arial"/>
          <w:b/>
          <w:bCs/>
          <w:u w:val="single"/>
        </w:rPr>
        <w:t xml:space="preserve">las </w:t>
      </w:r>
      <w:r w:rsidR="00A34866">
        <w:rPr>
          <w:rFonts w:ascii="Arial" w:hAnsi="Arial" w:cs="Arial"/>
          <w:b/>
          <w:bCs/>
          <w:u w:val="single"/>
        </w:rPr>
        <w:t>máquina</w:t>
      </w:r>
      <w:r>
        <w:rPr>
          <w:rFonts w:ascii="Arial" w:hAnsi="Arial" w:cs="Arial"/>
          <w:b/>
          <w:bCs/>
          <w:u w:val="single"/>
        </w:rPr>
        <w:t xml:space="preserve"> virtual</w:t>
      </w:r>
      <w:proofErr w:type="gramEnd"/>
      <w:r w:rsidR="0091218E">
        <w:rPr>
          <w:rFonts w:ascii="Arial" w:hAnsi="Arial" w:cs="Arial"/>
          <w:b/>
          <w:bCs/>
          <w:u w:val="single"/>
        </w:rPr>
        <w:t>:</w:t>
      </w:r>
    </w:p>
    <w:p w14:paraId="3F0370F5" w14:textId="07299360" w:rsidR="007E3865" w:rsidRDefault="007E3865" w:rsidP="00561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a la creación de </w:t>
      </w:r>
      <w:r w:rsidR="007E6280">
        <w:rPr>
          <w:rFonts w:ascii="Arial" w:hAnsi="Arial" w:cs="Arial"/>
        </w:rPr>
        <w:t>la má</w:t>
      </w:r>
      <w:r>
        <w:rPr>
          <w:rFonts w:ascii="Arial" w:hAnsi="Arial" w:cs="Arial"/>
        </w:rPr>
        <w:t>quina virtual</w:t>
      </w:r>
      <w:r w:rsidR="007E62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</w:t>
      </w:r>
      <w:r w:rsidR="007E6280">
        <w:rPr>
          <w:rFonts w:ascii="Arial" w:hAnsi="Arial" w:cs="Arial"/>
        </w:rPr>
        <w:t xml:space="preserve"> </w:t>
      </w:r>
      <w:r w:rsidR="00543962">
        <w:rPr>
          <w:rFonts w:ascii="Arial" w:hAnsi="Arial" w:cs="Arial"/>
        </w:rPr>
        <w:t>cual</w:t>
      </w:r>
      <w:r>
        <w:rPr>
          <w:rFonts w:ascii="Arial" w:hAnsi="Arial" w:cs="Arial"/>
        </w:rPr>
        <w:t xml:space="preserve"> estará configurada con una imagen de</w:t>
      </w:r>
      <w:r w:rsidR="00CD4074">
        <w:rPr>
          <w:rFonts w:ascii="Arial" w:hAnsi="Arial" w:cs="Arial"/>
        </w:rPr>
        <w:t>l S.O.</w:t>
      </w:r>
      <w:r>
        <w:rPr>
          <w:rFonts w:ascii="Arial" w:hAnsi="Arial" w:cs="Arial"/>
        </w:rPr>
        <w:t xml:space="preserve"> </w:t>
      </w:r>
      <w:r w:rsidR="00CD4074">
        <w:rPr>
          <w:rFonts w:ascii="Arial" w:hAnsi="Arial" w:cs="Arial"/>
        </w:rPr>
        <w:t>Ubuntu Server 18.04 LTS</w:t>
      </w:r>
      <w:r w:rsidR="00BA2E76">
        <w:rPr>
          <w:rFonts w:ascii="Arial" w:hAnsi="Arial" w:cs="Arial"/>
        </w:rPr>
        <w:t>, un tamaño de memoria de 1 GB de RAM, una contraseña como tipo de autenticación y con un disco HDD estándar como disco del sistema operativo.</w:t>
      </w:r>
      <w:r>
        <w:rPr>
          <w:rFonts w:ascii="Arial" w:hAnsi="Arial" w:cs="Arial"/>
        </w:rPr>
        <w:t xml:space="preserve"> </w:t>
      </w:r>
    </w:p>
    <w:p w14:paraId="6107781B" w14:textId="77777777" w:rsidR="0006449C" w:rsidRDefault="0006449C" w:rsidP="005616B0">
      <w:pPr>
        <w:jc w:val="both"/>
        <w:rPr>
          <w:rFonts w:ascii="Arial" w:hAnsi="Arial" w:cs="Arial"/>
        </w:rPr>
      </w:pPr>
    </w:p>
    <w:p w14:paraId="24C1502E" w14:textId="7697806B" w:rsidR="004354DA" w:rsidRDefault="007E3865" w:rsidP="005616B0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e inicia configurando l</w:t>
      </w:r>
      <w:r w:rsidR="00543962">
        <w:rPr>
          <w:rFonts w:ascii="Arial" w:hAnsi="Arial" w:cs="Arial"/>
        </w:rPr>
        <w:t>a sección de</w:t>
      </w:r>
      <w:r>
        <w:rPr>
          <w:rFonts w:ascii="Arial" w:hAnsi="Arial" w:cs="Arial"/>
        </w:rPr>
        <w:t xml:space="preserve"> </w:t>
      </w:r>
      <w:r w:rsidR="00543962">
        <w:rPr>
          <w:rFonts w:ascii="Arial" w:hAnsi="Arial" w:cs="Arial"/>
        </w:rPr>
        <w:t>“D</w:t>
      </w:r>
      <w:r>
        <w:rPr>
          <w:rFonts w:ascii="Arial" w:hAnsi="Arial" w:cs="Arial"/>
        </w:rPr>
        <w:t xml:space="preserve">atos </w:t>
      </w:r>
      <w:r w:rsidR="00543962">
        <w:rPr>
          <w:rFonts w:ascii="Arial" w:hAnsi="Arial" w:cs="Arial"/>
        </w:rPr>
        <w:t>B</w:t>
      </w:r>
      <w:r>
        <w:rPr>
          <w:rFonts w:ascii="Arial" w:hAnsi="Arial" w:cs="Arial"/>
        </w:rPr>
        <w:t>ásicos</w:t>
      </w:r>
      <w:r w:rsidR="0054396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 la máquina virtual, donde ingresamos </w:t>
      </w:r>
      <w:r w:rsidR="00BA2E76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nombre</w:t>
      </w:r>
      <w:r w:rsidR="00BA2E76">
        <w:rPr>
          <w:rFonts w:ascii="Arial" w:hAnsi="Arial" w:cs="Arial"/>
        </w:rPr>
        <w:t>s</w:t>
      </w:r>
      <w:r w:rsidR="00543962">
        <w:rPr>
          <w:rFonts w:ascii="Arial" w:hAnsi="Arial" w:cs="Arial"/>
        </w:rPr>
        <w:t xml:space="preserve"> tanto de</w:t>
      </w:r>
      <w:r w:rsidR="007E6280">
        <w:rPr>
          <w:rFonts w:ascii="Arial" w:hAnsi="Arial" w:cs="Arial"/>
        </w:rPr>
        <w:t>l</w:t>
      </w:r>
      <w:r w:rsidR="00543962">
        <w:rPr>
          <w:rFonts w:ascii="Arial" w:hAnsi="Arial" w:cs="Arial"/>
        </w:rPr>
        <w:t xml:space="preserve"> usuari</w:t>
      </w:r>
      <w:r w:rsidR="007E6280">
        <w:rPr>
          <w:rFonts w:ascii="Arial" w:hAnsi="Arial" w:cs="Arial"/>
        </w:rPr>
        <w:t>o</w:t>
      </w:r>
      <w:r w:rsidR="00543962">
        <w:rPr>
          <w:rFonts w:ascii="Arial" w:hAnsi="Arial" w:cs="Arial"/>
        </w:rPr>
        <w:t xml:space="preserve"> </w:t>
      </w:r>
      <w:r w:rsidR="007E6280">
        <w:rPr>
          <w:rFonts w:ascii="Arial" w:hAnsi="Arial" w:cs="Arial"/>
        </w:rPr>
        <w:t>como sus</w:t>
      </w:r>
      <w:r w:rsidR="00BA2E76">
        <w:rPr>
          <w:rFonts w:ascii="Arial" w:hAnsi="Arial" w:cs="Arial"/>
        </w:rPr>
        <w:t xml:space="preserve"> contraseñas</w:t>
      </w:r>
      <w:r w:rsidR="00543962">
        <w:rPr>
          <w:rFonts w:ascii="Arial" w:hAnsi="Arial" w:cs="Arial"/>
        </w:rPr>
        <w:t>; seleccionamos la región y el tamaño de la máquina virtual</w:t>
      </w:r>
      <w:r w:rsidR="00BA2E76">
        <w:rPr>
          <w:rFonts w:ascii="Arial" w:hAnsi="Arial" w:cs="Arial"/>
        </w:rPr>
        <w:t xml:space="preserve"> </w:t>
      </w:r>
      <w:r w:rsidR="00543962">
        <w:rPr>
          <w:rFonts w:ascii="Arial" w:hAnsi="Arial" w:cs="Arial"/>
        </w:rPr>
        <w:t xml:space="preserve">y dejamos abierto en las </w:t>
      </w:r>
      <w:r w:rsidR="00543962" w:rsidRPr="00543962">
        <w:rPr>
          <w:rFonts w:ascii="Arial" w:hAnsi="Arial" w:cs="Arial"/>
        </w:rPr>
        <w:t xml:space="preserve">"Reglas de puerto de entrada" el puerto </w:t>
      </w:r>
      <w:r w:rsidR="00CD4074">
        <w:rPr>
          <w:rFonts w:ascii="Arial" w:hAnsi="Arial" w:cs="Arial"/>
        </w:rPr>
        <w:t>22</w:t>
      </w:r>
      <w:r w:rsidR="00543962" w:rsidRPr="00543962">
        <w:rPr>
          <w:rFonts w:ascii="Arial" w:hAnsi="Arial" w:cs="Arial"/>
        </w:rPr>
        <w:t xml:space="preserve"> para utilizar </w:t>
      </w:r>
      <w:r w:rsidR="00CD4074" w:rsidRPr="00CD4074">
        <w:rPr>
          <w:rFonts w:ascii="Arial" w:hAnsi="Arial" w:cs="Arial"/>
        </w:rPr>
        <w:t xml:space="preserve">SSH (la terminal de </w:t>
      </w:r>
      <w:proofErr w:type="spellStart"/>
      <w:r w:rsidR="00CD4074" w:rsidRPr="00CD4074">
        <w:rPr>
          <w:rFonts w:ascii="Arial" w:hAnsi="Arial" w:cs="Arial"/>
        </w:rPr>
        <w:t>secure</w:t>
      </w:r>
      <w:proofErr w:type="spellEnd"/>
      <w:r w:rsidR="00CD4074" w:rsidRPr="00CD4074">
        <w:rPr>
          <w:rFonts w:ascii="Arial" w:hAnsi="Arial" w:cs="Arial"/>
        </w:rPr>
        <w:t xml:space="preserve"> </w:t>
      </w:r>
      <w:proofErr w:type="spellStart"/>
      <w:r w:rsidR="00CD4074" w:rsidRPr="00CD4074">
        <w:rPr>
          <w:rFonts w:ascii="Arial" w:hAnsi="Arial" w:cs="Arial"/>
        </w:rPr>
        <w:t>shell</w:t>
      </w:r>
      <w:proofErr w:type="spellEnd"/>
      <w:r w:rsidR="00CD4074" w:rsidRPr="00CD4074">
        <w:rPr>
          <w:rFonts w:ascii="Arial" w:hAnsi="Arial" w:cs="Arial"/>
        </w:rPr>
        <w:t>).</w:t>
      </w:r>
    </w:p>
    <w:p w14:paraId="16760AFA" w14:textId="5E960D57" w:rsidR="00A17B46" w:rsidRPr="007E6280" w:rsidRDefault="00C94499" w:rsidP="0006449C">
      <w:pPr>
        <w:spacing w:after="100" w:afterAutospacing="1"/>
        <w:jc w:val="center"/>
        <w:rPr>
          <w:noProof/>
        </w:rPr>
      </w:pPr>
      <w:r>
        <w:rPr>
          <w:noProof/>
        </w:rPr>
        <w:drawing>
          <wp:inline distT="0" distB="0" distL="0" distR="0" wp14:anchorId="3D8AB300" wp14:editId="44271587">
            <wp:extent cx="5419074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86" cy="30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E441" w14:textId="505FF30E" w:rsidR="00A17B46" w:rsidRDefault="003947FF" w:rsidP="0006449C">
      <w:pPr>
        <w:spacing w:after="100" w:afterAutospacing="1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BFC3A61" wp14:editId="3F33BC81">
            <wp:extent cx="5381625" cy="3026936"/>
            <wp:effectExtent l="0" t="0" r="0" b="25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121" cy="30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2BE1" w14:textId="3C93D138" w:rsidR="005E66C2" w:rsidRPr="006524F6" w:rsidRDefault="00543962" w:rsidP="00652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la sección de “Discos” seleccionamos la opción </w:t>
      </w:r>
      <w:r w:rsidR="006524F6">
        <w:rPr>
          <w:rFonts w:ascii="Arial" w:hAnsi="Arial" w:cs="Arial"/>
        </w:rPr>
        <w:t>“</w:t>
      </w:r>
      <w:r>
        <w:rPr>
          <w:rFonts w:ascii="Arial" w:hAnsi="Arial" w:cs="Arial"/>
        </w:rPr>
        <w:t>HDD estándar</w:t>
      </w:r>
      <w:r w:rsidR="006524F6">
        <w:rPr>
          <w:rFonts w:ascii="Arial" w:hAnsi="Arial" w:cs="Arial"/>
        </w:rPr>
        <w:t>”</w:t>
      </w:r>
      <w:r w:rsidR="005616B0">
        <w:rPr>
          <w:rFonts w:ascii="Arial" w:hAnsi="Arial" w:cs="Arial"/>
        </w:rPr>
        <w:t xml:space="preserve"> como tipo de disco de</w:t>
      </w:r>
      <w:r w:rsidR="006524F6">
        <w:rPr>
          <w:rFonts w:ascii="Arial" w:hAnsi="Arial" w:cs="Arial"/>
        </w:rPr>
        <w:t>l</w:t>
      </w:r>
      <w:r w:rsidR="005616B0">
        <w:rPr>
          <w:rFonts w:ascii="Arial" w:hAnsi="Arial" w:cs="Arial"/>
        </w:rPr>
        <w:t xml:space="preserve"> sistema operativo</w:t>
      </w:r>
      <w:r w:rsidR="006524F6">
        <w:rPr>
          <w:rFonts w:ascii="Arial" w:hAnsi="Arial" w:cs="Arial"/>
        </w:rPr>
        <w:t xml:space="preserve"> de la máquina virtual</w:t>
      </w:r>
      <w:r w:rsidR="005616B0">
        <w:rPr>
          <w:rFonts w:ascii="Arial" w:hAnsi="Arial" w:cs="Arial"/>
        </w:rPr>
        <w:t>.</w:t>
      </w:r>
    </w:p>
    <w:p w14:paraId="36CC193C" w14:textId="407B97D2" w:rsidR="007E6280" w:rsidRDefault="008B528A" w:rsidP="005616B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7C3A77" wp14:editId="4F30DBF6">
            <wp:extent cx="5612130" cy="3158490"/>
            <wp:effectExtent l="0" t="0" r="762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4B1" w14:textId="77777777" w:rsidR="0006449C" w:rsidRDefault="0006449C" w:rsidP="005616B0">
      <w:pPr>
        <w:jc w:val="both"/>
        <w:rPr>
          <w:rFonts w:ascii="Arial" w:hAnsi="Arial" w:cs="Arial"/>
        </w:rPr>
      </w:pPr>
    </w:p>
    <w:p w14:paraId="395B4CAF" w14:textId="77777777" w:rsidR="0006449C" w:rsidRDefault="0006449C" w:rsidP="0006449C">
      <w:pPr>
        <w:jc w:val="both"/>
        <w:rPr>
          <w:rFonts w:ascii="Arial" w:hAnsi="Arial" w:cs="Arial"/>
        </w:rPr>
      </w:pPr>
      <w:r w:rsidRPr="005616B0">
        <w:rPr>
          <w:rFonts w:ascii="Arial" w:hAnsi="Arial" w:cs="Arial"/>
        </w:rPr>
        <w:t>La sección de “Redes” se deja sin alterar, y con su configuración por defecto.</w:t>
      </w:r>
    </w:p>
    <w:p w14:paraId="1D1CE9D1" w14:textId="6DF0C3DC" w:rsidR="0006449C" w:rsidRDefault="008B528A" w:rsidP="005616B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6CAC7" wp14:editId="4C2FBC0F">
            <wp:extent cx="5612130" cy="3139440"/>
            <wp:effectExtent l="0" t="0" r="762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49A4" w14:textId="3F0C0034" w:rsidR="0068696A" w:rsidRDefault="0068696A" w:rsidP="005616B0">
      <w:pPr>
        <w:jc w:val="both"/>
        <w:rPr>
          <w:rFonts w:ascii="Arial" w:hAnsi="Arial" w:cs="Arial"/>
        </w:rPr>
      </w:pPr>
    </w:p>
    <w:p w14:paraId="4A70ACBF" w14:textId="5F9FFDC4" w:rsidR="0068696A" w:rsidRDefault="0068696A" w:rsidP="005616B0">
      <w:pPr>
        <w:jc w:val="both"/>
        <w:rPr>
          <w:rFonts w:ascii="Arial" w:hAnsi="Arial" w:cs="Arial"/>
        </w:rPr>
      </w:pPr>
    </w:p>
    <w:p w14:paraId="17D73500" w14:textId="361910F3" w:rsidR="0068696A" w:rsidRDefault="0068696A" w:rsidP="005616B0">
      <w:pPr>
        <w:jc w:val="both"/>
        <w:rPr>
          <w:rFonts w:ascii="Arial" w:hAnsi="Arial" w:cs="Arial"/>
        </w:rPr>
      </w:pPr>
    </w:p>
    <w:p w14:paraId="7AAC0CD8" w14:textId="3575C11E" w:rsidR="0068696A" w:rsidRDefault="0068696A" w:rsidP="005616B0">
      <w:pPr>
        <w:jc w:val="both"/>
        <w:rPr>
          <w:rFonts w:ascii="Arial" w:hAnsi="Arial" w:cs="Arial"/>
        </w:rPr>
      </w:pPr>
    </w:p>
    <w:p w14:paraId="017E5F1D" w14:textId="77777777" w:rsidR="0068696A" w:rsidRDefault="0068696A" w:rsidP="005616B0">
      <w:pPr>
        <w:jc w:val="both"/>
        <w:rPr>
          <w:rFonts w:ascii="Arial" w:hAnsi="Arial" w:cs="Arial"/>
        </w:rPr>
      </w:pPr>
    </w:p>
    <w:p w14:paraId="08B65D4B" w14:textId="77777777" w:rsidR="007E6280" w:rsidRDefault="007E6280" w:rsidP="005616B0">
      <w:pPr>
        <w:jc w:val="both"/>
        <w:rPr>
          <w:rFonts w:ascii="Arial" w:hAnsi="Arial" w:cs="Arial"/>
        </w:rPr>
      </w:pPr>
    </w:p>
    <w:p w14:paraId="664D51BE" w14:textId="5ACEDCD9" w:rsidR="005E66C2" w:rsidRDefault="005616B0" w:rsidP="00561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sección de “Administración” dejamos el campo de “Diagnóstico de Arranque” como “Deshabilitado”.</w:t>
      </w:r>
    </w:p>
    <w:p w14:paraId="403989BF" w14:textId="15F15B1B" w:rsidR="007E6280" w:rsidRDefault="008B528A" w:rsidP="007E6280">
      <w:pPr>
        <w:spacing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40D6AD" wp14:editId="19C38EAD">
            <wp:extent cx="5612130" cy="3156585"/>
            <wp:effectExtent l="0" t="0" r="7620" b="571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0F5" w14:textId="33137BFD" w:rsidR="005E66C2" w:rsidRPr="007E6280" w:rsidRDefault="004354DA" w:rsidP="007E6280">
      <w:pPr>
        <w:spacing w:after="100" w:afterAutospacing="1"/>
        <w:jc w:val="both"/>
        <w:rPr>
          <w:rFonts w:ascii="Arial" w:hAnsi="Arial" w:cs="Arial"/>
        </w:rPr>
      </w:pPr>
      <w:r w:rsidRPr="007E6280">
        <w:rPr>
          <w:rFonts w:ascii="Arial" w:hAnsi="Arial" w:cs="Arial"/>
        </w:rPr>
        <w:t>Finalmente,</w:t>
      </w:r>
      <w:r w:rsidR="005616B0" w:rsidRPr="007E6280">
        <w:rPr>
          <w:rFonts w:ascii="Arial" w:hAnsi="Arial" w:cs="Arial"/>
        </w:rPr>
        <w:t xml:space="preserve"> las secciones </w:t>
      </w:r>
      <w:r w:rsidR="0012307C" w:rsidRPr="007E6280">
        <w:rPr>
          <w:rFonts w:ascii="Arial" w:hAnsi="Arial" w:cs="Arial"/>
        </w:rPr>
        <w:t xml:space="preserve">“Opciones Avanzadas” y “Etiquetas” </w:t>
      </w:r>
      <w:r w:rsidR="005616B0" w:rsidRPr="007E6280">
        <w:rPr>
          <w:rFonts w:ascii="Arial" w:hAnsi="Arial" w:cs="Arial"/>
        </w:rPr>
        <w:t>se deja</w:t>
      </w:r>
      <w:r w:rsidR="007E6280">
        <w:rPr>
          <w:rFonts w:ascii="Arial" w:hAnsi="Arial" w:cs="Arial"/>
        </w:rPr>
        <w:t>n</w:t>
      </w:r>
      <w:r w:rsidR="005616B0" w:rsidRPr="007E6280">
        <w:rPr>
          <w:rFonts w:ascii="Arial" w:hAnsi="Arial" w:cs="Arial"/>
        </w:rPr>
        <w:t xml:space="preserve"> sin modificación alguna, con su configuración por defecto. </w:t>
      </w:r>
    </w:p>
    <w:p w14:paraId="42F26C19" w14:textId="44CEB751" w:rsidR="007E6280" w:rsidRDefault="008B528A" w:rsidP="005616B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5B7A96" wp14:editId="3A560B6B">
            <wp:extent cx="5612130" cy="3156585"/>
            <wp:effectExtent l="0" t="0" r="762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B41" w14:textId="252CC822" w:rsidR="00743FC2" w:rsidRDefault="008B528A" w:rsidP="005616B0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20694DF" wp14:editId="6EBA05F4">
            <wp:extent cx="5612130" cy="3158490"/>
            <wp:effectExtent l="0" t="0" r="7620" b="381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1671" w14:textId="77777777" w:rsidR="007E6280" w:rsidRDefault="007E6280" w:rsidP="005616B0">
      <w:pPr>
        <w:jc w:val="both"/>
        <w:rPr>
          <w:rFonts w:ascii="Arial" w:hAnsi="Arial" w:cs="Arial"/>
        </w:rPr>
      </w:pPr>
    </w:p>
    <w:p w14:paraId="15E6D215" w14:textId="3839EA72" w:rsidR="005E66C2" w:rsidRDefault="005616B0" w:rsidP="005616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el botón “Revisar y Crear”.</w:t>
      </w:r>
      <w:r w:rsidRPr="005616B0">
        <w:rPr>
          <w:rFonts w:ascii="Arial" w:hAnsi="Arial" w:cs="Arial"/>
        </w:rPr>
        <w:t xml:space="preserve"> </w:t>
      </w:r>
    </w:p>
    <w:p w14:paraId="03A0F1A2" w14:textId="60096F22" w:rsidR="007E6280" w:rsidRDefault="008B528A" w:rsidP="00F867E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F95CF1" wp14:editId="77898AFE">
            <wp:extent cx="5612130" cy="3156585"/>
            <wp:effectExtent l="0" t="0" r="762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D154" w14:textId="3BFC44C7" w:rsidR="00743FC2" w:rsidRDefault="00743FC2" w:rsidP="00F867E1">
      <w:pPr>
        <w:jc w:val="both"/>
        <w:rPr>
          <w:rFonts w:ascii="Arial" w:hAnsi="Arial" w:cs="Arial"/>
        </w:rPr>
      </w:pPr>
    </w:p>
    <w:p w14:paraId="57E76826" w14:textId="63935C2F" w:rsidR="00743FC2" w:rsidRDefault="00743FC2" w:rsidP="00F867E1">
      <w:pPr>
        <w:jc w:val="both"/>
        <w:rPr>
          <w:rFonts w:ascii="Arial" w:hAnsi="Arial" w:cs="Arial"/>
        </w:rPr>
      </w:pPr>
    </w:p>
    <w:p w14:paraId="274463DF" w14:textId="05B831F7" w:rsidR="00743FC2" w:rsidRDefault="00743FC2" w:rsidP="00F867E1">
      <w:pPr>
        <w:jc w:val="both"/>
        <w:rPr>
          <w:rFonts w:ascii="Arial" w:hAnsi="Arial" w:cs="Arial"/>
        </w:rPr>
      </w:pPr>
    </w:p>
    <w:p w14:paraId="06617CF1" w14:textId="6502E378" w:rsidR="00743FC2" w:rsidRDefault="00743FC2" w:rsidP="00F867E1">
      <w:pPr>
        <w:jc w:val="both"/>
        <w:rPr>
          <w:rFonts w:ascii="Arial" w:hAnsi="Arial" w:cs="Arial"/>
        </w:rPr>
      </w:pPr>
    </w:p>
    <w:p w14:paraId="3ADD5C18" w14:textId="5922D4F7" w:rsidR="00743FC2" w:rsidRDefault="00743FC2" w:rsidP="00F867E1">
      <w:pPr>
        <w:jc w:val="both"/>
        <w:rPr>
          <w:rFonts w:ascii="Arial" w:hAnsi="Arial" w:cs="Arial"/>
        </w:rPr>
      </w:pPr>
    </w:p>
    <w:p w14:paraId="2850F62D" w14:textId="4500EC25" w:rsidR="00743FC2" w:rsidRDefault="00743FC2" w:rsidP="00F867E1">
      <w:pPr>
        <w:jc w:val="both"/>
        <w:rPr>
          <w:rFonts w:ascii="Arial" w:hAnsi="Arial" w:cs="Arial"/>
        </w:rPr>
      </w:pPr>
    </w:p>
    <w:p w14:paraId="4F703270" w14:textId="77777777" w:rsidR="00743FC2" w:rsidRPr="00743FC2" w:rsidRDefault="00743FC2" w:rsidP="00F867E1">
      <w:pPr>
        <w:jc w:val="both"/>
        <w:rPr>
          <w:rFonts w:ascii="Arial" w:hAnsi="Arial" w:cs="Arial"/>
          <w:u w:val="single"/>
        </w:rPr>
      </w:pPr>
    </w:p>
    <w:p w14:paraId="6F55EE87" w14:textId="77777777" w:rsidR="007E6280" w:rsidRDefault="007E6280" w:rsidP="00F867E1">
      <w:pPr>
        <w:jc w:val="both"/>
        <w:rPr>
          <w:rFonts w:ascii="Arial" w:hAnsi="Arial" w:cs="Arial"/>
        </w:rPr>
      </w:pPr>
    </w:p>
    <w:p w14:paraId="3D5B5893" w14:textId="25A3786D" w:rsidR="005E66C2" w:rsidRDefault="00354A11" w:rsidP="00F867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a vez la</w:t>
      </w:r>
      <w:r w:rsidR="00BD7B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áquina</w:t>
      </w:r>
      <w:r w:rsidR="00BD7B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rtual</w:t>
      </w:r>
      <w:r w:rsidR="00F867E1">
        <w:rPr>
          <w:rFonts w:ascii="Arial" w:hAnsi="Arial" w:cs="Arial"/>
        </w:rPr>
        <w:t>es</w:t>
      </w:r>
      <w:r w:rsidR="00BD7B2C"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 xml:space="preserve"> validada</w:t>
      </w:r>
      <w:r w:rsidR="00BD7B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se da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en el botón de “Crear” para </w:t>
      </w:r>
      <w:r w:rsidR="00FB137E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pletar </w:t>
      </w:r>
      <w:r w:rsidR="00FB137E">
        <w:rPr>
          <w:rFonts w:ascii="Arial" w:hAnsi="Arial" w:cs="Arial"/>
        </w:rPr>
        <w:t>su implementación</w:t>
      </w:r>
      <w:r w:rsidR="004B1558">
        <w:rPr>
          <w:rFonts w:ascii="Arial" w:hAnsi="Arial" w:cs="Arial"/>
        </w:rPr>
        <w:t xml:space="preserve"> y</w:t>
      </w:r>
      <w:r w:rsidR="004B1558">
        <w:t xml:space="preserve"> </w:t>
      </w:r>
      <w:r w:rsidR="004B1558">
        <w:rPr>
          <w:rFonts w:ascii="Arial" w:hAnsi="Arial" w:cs="Arial"/>
        </w:rPr>
        <w:t xml:space="preserve">se da </w:t>
      </w:r>
      <w:proofErr w:type="spellStart"/>
      <w:r w:rsidR="004B1558" w:rsidRPr="00354A11">
        <w:rPr>
          <w:rFonts w:ascii="Arial" w:hAnsi="Arial" w:cs="Arial"/>
        </w:rPr>
        <w:t>click</w:t>
      </w:r>
      <w:proofErr w:type="spellEnd"/>
      <w:r w:rsidR="004B1558" w:rsidRPr="00354A11">
        <w:rPr>
          <w:rFonts w:ascii="Arial" w:hAnsi="Arial" w:cs="Arial"/>
        </w:rPr>
        <w:t xml:space="preserve"> a la campana de notificaciones</w:t>
      </w:r>
      <w:r w:rsidR="004B1558">
        <w:rPr>
          <w:rFonts w:ascii="Arial" w:hAnsi="Arial" w:cs="Arial"/>
        </w:rPr>
        <w:t xml:space="preserve"> </w:t>
      </w:r>
      <w:r w:rsidR="004B1558" w:rsidRPr="00FB137E">
        <w:rPr>
          <w:rFonts w:ascii="Arial" w:hAnsi="Arial" w:cs="Arial"/>
        </w:rPr>
        <w:t>para verificar que la máquina virtual se haya creado.</w:t>
      </w:r>
    </w:p>
    <w:p w14:paraId="52CAC79D" w14:textId="7E127F47" w:rsidR="007E6280" w:rsidRDefault="0044041F" w:rsidP="00F95C02">
      <w:pPr>
        <w:spacing w:after="100" w:afterAutospacing="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76733" wp14:editId="166AE6A1">
                <wp:simplePos x="0" y="0"/>
                <wp:positionH relativeFrom="column">
                  <wp:posOffset>4082415</wp:posOffset>
                </wp:positionH>
                <wp:positionV relativeFrom="paragraph">
                  <wp:posOffset>766445</wp:posOffset>
                </wp:positionV>
                <wp:extent cx="1457011" cy="448470"/>
                <wp:effectExtent l="0" t="0" r="10160" b="2794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1" cy="448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DA45C" id="Rectángulo: esquinas redondeadas 25" o:spid="_x0000_s1026" style="position:absolute;margin-left:321.45pt;margin-top:60.35pt;width:114.75pt;height: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" filled="f" strokecolor="red" strokeweight="1.5pt">
                <v:stroke joinstyle="miter"/>
              </v:roundrect>
            </w:pict>
          </mc:Fallback>
        </mc:AlternateContent>
      </w:r>
      <w:r w:rsidR="004B1558" w:rsidRPr="004B1558">
        <w:rPr>
          <w:noProof/>
        </w:rPr>
        <w:t xml:space="preserve"> </w:t>
      </w:r>
      <w:r w:rsidR="004B1558">
        <w:rPr>
          <w:noProof/>
        </w:rPr>
        <w:drawing>
          <wp:inline distT="0" distB="0" distL="0" distR="0" wp14:anchorId="1D6AC22D" wp14:editId="379CECC5">
            <wp:extent cx="5612130" cy="3156585"/>
            <wp:effectExtent l="0" t="0" r="7620" b="571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09F" w14:textId="53F95D43" w:rsidR="004B1558" w:rsidRDefault="004B1558" w:rsidP="004B1558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</w:t>
      </w:r>
      <w:r>
        <w:rPr>
          <w:rFonts w:ascii="Arial" w:hAnsi="Arial" w:cs="Arial"/>
        </w:rPr>
        <w:t xml:space="preserve"> se da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 w:rsidRPr="00354A11">
        <w:rPr>
          <w:rFonts w:ascii="Arial" w:hAnsi="Arial" w:cs="Arial"/>
        </w:rPr>
        <w:t xml:space="preserve"> al botón “Ir al Recurso”.</w:t>
      </w:r>
      <w:r>
        <w:rPr>
          <w:rFonts w:ascii="Arial" w:hAnsi="Arial" w:cs="Arial"/>
        </w:rPr>
        <w:t xml:space="preserve"> </w:t>
      </w:r>
    </w:p>
    <w:p w14:paraId="26A9B550" w14:textId="507C1FE2" w:rsidR="004B1558" w:rsidRDefault="004B1558" w:rsidP="00F95C02">
      <w:pPr>
        <w:spacing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DFF03A" wp14:editId="0C3403B2">
            <wp:extent cx="5612130" cy="3156585"/>
            <wp:effectExtent l="0" t="0" r="762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93A0" w14:textId="207BAF5B" w:rsidR="00F75E7F" w:rsidRDefault="00F867E1" w:rsidP="004B1558">
      <w:pPr>
        <w:jc w:val="both"/>
        <w:rPr>
          <w:rFonts w:ascii="Arial" w:hAnsi="Arial" w:cs="Arial"/>
          <w:color w:val="373A3C"/>
        </w:rPr>
      </w:pPr>
      <w:r>
        <w:rPr>
          <w:rFonts w:ascii="Arial" w:hAnsi="Arial" w:cs="Arial"/>
        </w:rPr>
        <w:t>A partir de este punto se continuará con la implementación de la practica tomando como base el procedimiento propuesto por el profesor</w:t>
      </w:r>
      <w:r w:rsidR="00BD7B2C">
        <w:rPr>
          <w:rFonts w:ascii="Arial" w:hAnsi="Arial" w:cs="Arial"/>
        </w:rPr>
        <w:t>.</w:t>
      </w:r>
    </w:p>
    <w:p w14:paraId="6EE9BFA4" w14:textId="4EE8CF48" w:rsidR="00410C9D" w:rsidRDefault="008B528A" w:rsidP="00F867E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Crear la imagen de una máquina virtual</w:t>
      </w:r>
    </w:p>
    <w:p w14:paraId="6CD626F6" w14:textId="6EA1A8CB" w:rsidR="00D500BE" w:rsidRDefault="00D500BE" w:rsidP="00410C9D">
      <w:pPr>
        <w:shd w:val="clear" w:color="auto" w:fill="FFFFFF"/>
        <w:rPr>
          <w:rFonts w:ascii="Segoe UI" w:hAnsi="Segoe UI" w:cs="Segoe UI"/>
          <w:color w:val="373A3C"/>
        </w:rPr>
      </w:pPr>
    </w:p>
    <w:p w14:paraId="38E648ED" w14:textId="66DC1637" w:rsidR="008B528A" w:rsidRPr="004B1558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>Ejecutar el programa putty.exe</w:t>
      </w:r>
    </w:p>
    <w:p w14:paraId="02C05E00" w14:textId="24B007D4" w:rsidR="008B528A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 xml:space="preserve">En el campo "Host </w:t>
      </w:r>
      <w:proofErr w:type="spellStart"/>
      <w:r w:rsidRPr="008B528A">
        <w:rPr>
          <w:rFonts w:ascii="Arial" w:hAnsi="Arial" w:cs="Arial"/>
          <w:b/>
          <w:bCs/>
        </w:rPr>
        <w:t>Name</w:t>
      </w:r>
      <w:proofErr w:type="spellEnd"/>
      <w:r w:rsidRPr="008B528A">
        <w:rPr>
          <w:rFonts w:ascii="Arial" w:hAnsi="Arial" w:cs="Arial"/>
          <w:b/>
          <w:bCs/>
        </w:rPr>
        <w:t xml:space="preserve"> (</w:t>
      </w:r>
      <w:proofErr w:type="spellStart"/>
      <w:r w:rsidRPr="008B528A">
        <w:rPr>
          <w:rFonts w:ascii="Arial" w:hAnsi="Arial" w:cs="Arial"/>
          <w:b/>
          <w:bCs/>
        </w:rPr>
        <w:t>or</w:t>
      </w:r>
      <w:proofErr w:type="spellEnd"/>
      <w:r w:rsidRPr="008B528A">
        <w:rPr>
          <w:rFonts w:ascii="Arial" w:hAnsi="Arial" w:cs="Arial"/>
          <w:b/>
          <w:bCs/>
        </w:rPr>
        <w:t xml:space="preserve"> </w:t>
      </w:r>
      <w:proofErr w:type="spellStart"/>
      <w:r w:rsidRPr="008B528A">
        <w:rPr>
          <w:rFonts w:ascii="Arial" w:hAnsi="Arial" w:cs="Arial"/>
          <w:b/>
          <w:bCs/>
        </w:rPr>
        <w:t>Ip</w:t>
      </w:r>
      <w:proofErr w:type="spellEnd"/>
      <w:r w:rsidRPr="008B528A">
        <w:rPr>
          <w:rFonts w:ascii="Arial" w:hAnsi="Arial" w:cs="Arial"/>
          <w:b/>
          <w:bCs/>
        </w:rPr>
        <w:t xml:space="preserve"> </w:t>
      </w:r>
      <w:proofErr w:type="spellStart"/>
      <w:r w:rsidRPr="008B528A">
        <w:rPr>
          <w:rFonts w:ascii="Arial" w:hAnsi="Arial" w:cs="Arial"/>
          <w:b/>
          <w:bCs/>
        </w:rPr>
        <w:t>address</w:t>
      </w:r>
      <w:proofErr w:type="spellEnd"/>
      <w:r w:rsidRPr="008B528A">
        <w:rPr>
          <w:rFonts w:ascii="Arial" w:hAnsi="Arial" w:cs="Arial"/>
          <w:b/>
          <w:bCs/>
        </w:rPr>
        <w:t xml:space="preserve">)" </w:t>
      </w:r>
      <w:proofErr w:type="spellStart"/>
      <w:r w:rsidRPr="008B528A">
        <w:rPr>
          <w:rFonts w:ascii="Arial" w:hAnsi="Arial" w:cs="Arial"/>
          <w:b/>
          <w:bCs/>
        </w:rPr>
        <w:t>ingrear</w:t>
      </w:r>
      <w:proofErr w:type="spellEnd"/>
      <w:r w:rsidRPr="008B528A">
        <w:rPr>
          <w:rFonts w:ascii="Arial" w:hAnsi="Arial" w:cs="Arial"/>
          <w:b/>
          <w:bCs/>
        </w:rPr>
        <w:t xml:space="preserve"> la IP pública de la máquina virtual, dar </w:t>
      </w:r>
      <w:proofErr w:type="spellStart"/>
      <w:proofErr w:type="gramStart"/>
      <w:r w:rsidRPr="008B528A">
        <w:rPr>
          <w:rFonts w:ascii="Arial" w:hAnsi="Arial" w:cs="Arial"/>
          <w:b/>
          <w:bCs/>
        </w:rPr>
        <w:t>click</w:t>
      </w:r>
      <w:proofErr w:type="spellEnd"/>
      <w:proofErr w:type="gramEnd"/>
      <w:r w:rsidRPr="008B528A">
        <w:rPr>
          <w:rFonts w:ascii="Arial" w:hAnsi="Arial" w:cs="Arial"/>
          <w:b/>
          <w:bCs/>
        </w:rPr>
        <w:t xml:space="preserve"> al botón "Open" y dar </w:t>
      </w:r>
      <w:proofErr w:type="spellStart"/>
      <w:r w:rsidRPr="008B528A">
        <w:rPr>
          <w:rFonts w:ascii="Arial" w:hAnsi="Arial" w:cs="Arial"/>
          <w:b/>
          <w:bCs/>
        </w:rPr>
        <w:t>click</w:t>
      </w:r>
      <w:proofErr w:type="spellEnd"/>
      <w:r w:rsidRPr="008B528A">
        <w:rPr>
          <w:rFonts w:ascii="Arial" w:hAnsi="Arial" w:cs="Arial"/>
          <w:b/>
          <w:bCs/>
        </w:rPr>
        <w:t xml:space="preserve"> al botón "Sí" en la ventana </w:t>
      </w:r>
      <w:proofErr w:type="spellStart"/>
      <w:r w:rsidRPr="008B528A">
        <w:rPr>
          <w:rFonts w:ascii="Arial" w:hAnsi="Arial" w:cs="Arial"/>
          <w:b/>
          <w:bCs/>
        </w:rPr>
        <w:t>PuTTY</w:t>
      </w:r>
      <w:proofErr w:type="spellEnd"/>
      <w:r w:rsidRPr="008B528A">
        <w:rPr>
          <w:rFonts w:ascii="Arial" w:hAnsi="Arial" w:cs="Arial"/>
          <w:b/>
          <w:bCs/>
        </w:rPr>
        <w:t xml:space="preserve"> Security </w:t>
      </w:r>
      <w:proofErr w:type="spellStart"/>
      <w:r w:rsidRPr="008B528A">
        <w:rPr>
          <w:rFonts w:ascii="Arial" w:hAnsi="Arial" w:cs="Arial"/>
          <w:b/>
          <w:bCs/>
        </w:rPr>
        <w:t>Alert</w:t>
      </w:r>
      <w:proofErr w:type="spellEnd"/>
      <w:r w:rsidRPr="008B528A">
        <w:rPr>
          <w:rFonts w:ascii="Arial" w:hAnsi="Arial" w:cs="Arial"/>
          <w:b/>
          <w:bCs/>
        </w:rPr>
        <w:t>.</w:t>
      </w:r>
    </w:p>
    <w:p w14:paraId="1029055E" w14:textId="1F9C92E6" w:rsidR="008B528A" w:rsidRDefault="004B1558" w:rsidP="004B1558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748B05B" wp14:editId="3E854A18">
            <wp:extent cx="3419475" cy="3351237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7819" cy="3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35DB" w14:textId="77777777" w:rsidR="004B1558" w:rsidRPr="008B528A" w:rsidRDefault="004B1558" w:rsidP="004B1558">
      <w:pPr>
        <w:jc w:val="center"/>
        <w:rPr>
          <w:rFonts w:ascii="Arial" w:hAnsi="Arial" w:cs="Arial"/>
          <w:b/>
          <w:bCs/>
        </w:rPr>
      </w:pPr>
    </w:p>
    <w:p w14:paraId="28E2DFB2" w14:textId="12F01637" w:rsidR="008B528A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 xml:space="preserve">Ingresar el </w:t>
      </w:r>
      <w:proofErr w:type="spellStart"/>
      <w:r w:rsidRPr="008B528A">
        <w:rPr>
          <w:rFonts w:ascii="Arial" w:hAnsi="Arial" w:cs="Arial"/>
          <w:b/>
          <w:bCs/>
        </w:rPr>
        <w:t>login</w:t>
      </w:r>
      <w:proofErr w:type="spellEnd"/>
      <w:r w:rsidRPr="008B528A">
        <w:rPr>
          <w:rFonts w:ascii="Arial" w:hAnsi="Arial" w:cs="Arial"/>
          <w:b/>
          <w:bCs/>
        </w:rPr>
        <w:t xml:space="preserve"> del usuario (por </w:t>
      </w:r>
      <w:proofErr w:type="gramStart"/>
      <w:r w:rsidRPr="008B528A">
        <w:rPr>
          <w:rFonts w:ascii="Arial" w:hAnsi="Arial" w:cs="Arial"/>
          <w:b/>
          <w:bCs/>
        </w:rPr>
        <w:t>ejemplo</w:t>
      </w:r>
      <w:proofErr w:type="gramEnd"/>
      <w:r w:rsidRPr="008B528A">
        <w:rPr>
          <w:rFonts w:ascii="Arial" w:hAnsi="Arial" w:cs="Arial"/>
          <w:b/>
          <w:bCs/>
        </w:rPr>
        <w:t xml:space="preserve"> </w:t>
      </w:r>
      <w:proofErr w:type="spellStart"/>
      <w:r w:rsidRPr="008B528A">
        <w:rPr>
          <w:rFonts w:ascii="Arial" w:hAnsi="Arial" w:cs="Arial"/>
          <w:b/>
          <w:bCs/>
        </w:rPr>
        <w:t>ubuntu</w:t>
      </w:r>
      <w:proofErr w:type="spellEnd"/>
      <w:r w:rsidRPr="008B528A">
        <w:rPr>
          <w:rFonts w:ascii="Arial" w:hAnsi="Arial" w:cs="Arial"/>
          <w:b/>
          <w:bCs/>
        </w:rPr>
        <w:t xml:space="preserve">) y el </w:t>
      </w:r>
      <w:proofErr w:type="spellStart"/>
      <w:r w:rsidRPr="008B528A">
        <w:rPr>
          <w:rFonts w:ascii="Arial" w:hAnsi="Arial" w:cs="Arial"/>
          <w:b/>
          <w:bCs/>
        </w:rPr>
        <w:t>password</w:t>
      </w:r>
      <w:proofErr w:type="spellEnd"/>
      <w:r w:rsidRPr="008B528A">
        <w:rPr>
          <w:rFonts w:ascii="Arial" w:hAnsi="Arial" w:cs="Arial"/>
          <w:b/>
          <w:bCs/>
        </w:rPr>
        <w:t>.</w:t>
      </w:r>
    </w:p>
    <w:p w14:paraId="1F90FF32" w14:textId="2D4AC2D0" w:rsidR="004B1558" w:rsidRPr="004B1558" w:rsidRDefault="004B1558" w:rsidP="004B1558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8207643" wp14:editId="695FBC67">
            <wp:extent cx="4400550" cy="343509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104" cy="34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B64" w14:textId="21226018" w:rsidR="008B528A" w:rsidRPr="004B1558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lastRenderedPageBreak/>
        <w:t xml:space="preserve">Para </w:t>
      </w:r>
      <w:proofErr w:type="spellStart"/>
      <w:r w:rsidRPr="008B528A">
        <w:rPr>
          <w:rFonts w:ascii="Arial" w:hAnsi="Arial" w:cs="Arial"/>
          <w:b/>
          <w:bCs/>
        </w:rPr>
        <w:t>des-aprovisionar</w:t>
      </w:r>
      <w:proofErr w:type="spellEnd"/>
      <w:r w:rsidRPr="008B528A">
        <w:rPr>
          <w:rFonts w:ascii="Arial" w:hAnsi="Arial" w:cs="Arial"/>
          <w:b/>
          <w:bCs/>
        </w:rPr>
        <w:t xml:space="preserve"> la máquina virtual y </w:t>
      </w:r>
      <w:r w:rsidRPr="004B1558">
        <w:rPr>
          <w:rFonts w:ascii="Arial" w:hAnsi="Arial" w:cs="Arial"/>
          <w:b/>
          <w:bCs/>
        </w:rPr>
        <w:t>conservar en la imagen la última cuenta de usuario creada, ejecutar el comando:</w:t>
      </w:r>
      <w:r w:rsidRPr="004B1558">
        <w:rPr>
          <w:rFonts w:ascii="Arial" w:hAnsi="Arial" w:cs="Arial"/>
          <w:b/>
          <w:bCs/>
        </w:rPr>
        <w:t xml:space="preserve"> </w:t>
      </w:r>
    </w:p>
    <w:p w14:paraId="478215CA" w14:textId="77777777" w:rsidR="008B528A" w:rsidRDefault="008B528A" w:rsidP="008B528A">
      <w:pPr>
        <w:pStyle w:val="Prrafodelista"/>
        <w:jc w:val="both"/>
        <w:rPr>
          <w:rFonts w:ascii="Arial" w:hAnsi="Arial" w:cs="Arial"/>
          <w:b/>
          <w:bCs/>
        </w:rPr>
      </w:pPr>
    </w:p>
    <w:p w14:paraId="09ABF844" w14:textId="3ECD449F" w:rsidR="008B528A" w:rsidRDefault="008B528A" w:rsidP="008B528A">
      <w:pPr>
        <w:pStyle w:val="Prrafodelista"/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 xml:space="preserve">sudo </w:t>
      </w:r>
      <w:proofErr w:type="spellStart"/>
      <w:r w:rsidRPr="008B528A">
        <w:rPr>
          <w:rFonts w:ascii="Arial" w:hAnsi="Arial" w:cs="Arial"/>
          <w:b/>
          <w:bCs/>
        </w:rPr>
        <w:t>waagent</w:t>
      </w:r>
      <w:proofErr w:type="spellEnd"/>
      <w:r w:rsidRPr="008B528A">
        <w:rPr>
          <w:rFonts w:ascii="Arial" w:hAnsi="Arial" w:cs="Arial"/>
          <w:b/>
          <w:bCs/>
        </w:rPr>
        <w:t xml:space="preserve"> -</w:t>
      </w:r>
      <w:proofErr w:type="spellStart"/>
      <w:r w:rsidRPr="008B528A">
        <w:rPr>
          <w:rFonts w:ascii="Arial" w:hAnsi="Arial" w:cs="Arial"/>
          <w:b/>
          <w:bCs/>
        </w:rPr>
        <w:t>deprovision</w:t>
      </w:r>
      <w:proofErr w:type="spellEnd"/>
    </w:p>
    <w:p w14:paraId="63CE61AC" w14:textId="3F887FAB" w:rsidR="004B1558" w:rsidRPr="004B1558" w:rsidRDefault="004B1558" w:rsidP="004B1558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29697DD" wp14:editId="2B9CE081">
            <wp:extent cx="5612130" cy="1360805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F74F" w14:textId="77777777" w:rsidR="008B528A" w:rsidRPr="008B528A" w:rsidRDefault="008B528A" w:rsidP="008B528A">
      <w:pPr>
        <w:jc w:val="both"/>
        <w:rPr>
          <w:rFonts w:ascii="Arial" w:hAnsi="Arial" w:cs="Arial"/>
          <w:b/>
          <w:bCs/>
        </w:rPr>
      </w:pPr>
    </w:p>
    <w:p w14:paraId="17D0A01A" w14:textId="1563AB8A" w:rsidR="008B528A" w:rsidRPr="004B1558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>En el portal de Azure seleccionar la máquina virtual que se quiera capturar como imagen.</w:t>
      </w:r>
    </w:p>
    <w:p w14:paraId="399ABB52" w14:textId="5E197CD2" w:rsidR="008B528A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>Seleccionar la opción "Captura".</w:t>
      </w:r>
    </w:p>
    <w:p w14:paraId="12D65BE2" w14:textId="7E4C5DBB" w:rsidR="004B1558" w:rsidRDefault="004B1558" w:rsidP="004B1558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083D76" wp14:editId="3217A9CD">
                <wp:simplePos x="0" y="0"/>
                <wp:positionH relativeFrom="column">
                  <wp:posOffset>1822994</wp:posOffset>
                </wp:positionH>
                <wp:positionV relativeFrom="paragraph">
                  <wp:posOffset>605336</wp:posOffset>
                </wp:positionV>
                <wp:extent cx="264523" cy="90987"/>
                <wp:effectExtent l="0" t="0" r="21590" b="23495"/>
                <wp:wrapNone/>
                <wp:docPr id="92" name="Rectángulo: esquinas redondead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23" cy="909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53768" id="Rectángulo: esquinas redondeadas 92" o:spid="_x0000_s1026" style="position:absolute;margin-left:143.55pt;margin-top:47.65pt;width:20.8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68782A7" wp14:editId="22CA292D">
            <wp:extent cx="5612130" cy="3145155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BBE1" w14:textId="2051EF1B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024EA997" w14:textId="1ECCC3F9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3086F131" w14:textId="43DFA517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75CD3759" w14:textId="5CD142EC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63013FA8" w14:textId="41F40DC3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4AC0C3BC" w14:textId="6021F197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113E1615" w14:textId="15E1F082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17D46CA4" w14:textId="4B589902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20F2BBDE" w14:textId="1B1DFAD5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682C8648" w14:textId="0F286E3F" w:rsidR="00B62F9E" w:rsidRDefault="00B62F9E" w:rsidP="004B1558">
      <w:pPr>
        <w:jc w:val="both"/>
        <w:rPr>
          <w:rFonts w:ascii="Arial" w:hAnsi="Arial" w:cs="Arial"/>
          <w:b/>
          <w:bCs/>
        </w:rPr>
      </w:pPr>
    </w:p>
    <w:p w14:paraId="1D1A248E" w14:textId="77777777" w:rsidR="00B62F9E" w:rsidRPr="004B1558" w:rsidRDefault="00B62F9E" w:rsidP="004B1558">
      <w:pPr>
        <w:jc w:val="both"/>
        <w:rPr>
          <w:rFonts w:ascii="Arial" w:hAnsi="Arial" w:cs="Arial"/>
          <w:b/>
          <w:bCs/>
        </w:rPr>
      </w:pPr>
    </w:p>
    <w:p w14:paraId="00110346" w14:textId="4B434378" w:rsidR="008B528A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lastRenderedPageBreak/>
        <w:t>Marcar la casilla "Eliminar automáticamente esta máquina virtual después de crear la imagen", ya que una máquina virtual generalizada no se puede iniciar o modificar.</w:t>
      </w:r>
    </w:p>
    <w:p w14:paraId="16C31880" w14:textId="77777777" w:rsidR="00CA69BA" w:rsidRDefault="00CA69BA" w:rsidP="00CA69BA">
      <w:pPr>
        <w:jc w:val="both"/>
        <w:rPr>
          <w:rFonts w:ascii="Arial" w:hAnsi="Arial" w:cs="Arial"/>
        </w:rPr>
      </w:pPr>
    </w:p>
    <w:p w14:paraId="7287E7CF" w14:textId="17894710" w:rsidR="00CA69BA" w:rsidRPr="00CA69BA" w:rsidRDefault="00CA69BA" w:rsidP="00CA6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be destacar que de igual manera se deberá crear una nueva Galería de imágenes de destino para que así, se nos permita realizar la creación de la imagen más adelante.</w:t>
      </w:r>
    </w:p>
    <w:p w14:paraId="3675A333" w14:textId="788668ED" w:rsidR="004B1558" w:rsidRDefault="00B62F9E" w:rsidP="0094612F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24055" wp14:editId="3675784B">
                <wp:simplePos x="0" y="0"/>
                <wp:positionH relativeFrom="column">
                  <wp:posOffset>165315</wp:posOffset>
                </wp:positionH>
                <wp:positionV relativeFrom="paragraph">
                  <wp:posOffset>1740873</wp:posOffset>
                </wp:positionV>
                <wp:extent cx="827727" cy="141939"/>
                <wp:effectExtent l="0" t="0" r="10795" b="10795"/>
                <wp:wrapNone/>
                <wp:docPr id="94" name="Rectángulo: esquinas redondead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27" cy="14193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98970" id="Rectángulo: esquinas redondeadas 94" o:spid="_x0000_s1026" style="position:absolute;margin-left:13pt;margin-top:137.1pt;width:65.2pt;height:1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" filled="f" strokecolor="red" strokeweight="1.5pt">
                <v:stroke joinstyle="miter"/>
              </v:roundrect>
            </w:pict>
          </mc:Fallback>
        </mc:AlternateContent>
      </w:r>
      <w:r w:rsidR="00CA69BA">
        <w:rPr>
          <w:noProof/>
        </w:rPr>
        <w:drawing>
          <wp:inline distT="0" distB="0" distL="0" distR="0" wp14:anchorId="2F016A6D" wp14:editId="2C60E706">
            <wp:extent cx="5326839" cy="2996120"/>
            <wp:effectExtent l="0" t="0" r="762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5379" cy="30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640D" w14:textId="0F693B2C" w:rsidR="00B9080F" w:rsidRPr="004B1558" w:rsidRDefault="00B9080F" w:rsidP="004B1558">
      <w:pPr>
        <w:jc w:val="both"/>
        <w:rPr>
          <w:rFonts w:ascii="Arial" w:hAnsi="Arial" w:cs="Arial"/>
          <w:b/>
          <w:bCs/>
        </w:rPr>
      </w:pPr>
    </w:p>
    <w:p w14:paraId="27B736AC" w14:textId="6D76C428" w:rsidR="008B528A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>Ingresar el nombre de la máquina virtual a capturar.</w:t>
      </w:r>
    </w:p>
    <w:p w14:paraId="68FC996B" w14:textId="77777777" w:rsidR="00CA69BA" w:rsidRDefault="00CA69BA" w:rsidP="00CA69BA">
      <w:pPr>
        <w:jc w:val="both"/>
        <w:rPr>
          <w:rFonts w:ascii="Arial" w:hAnsi="Arial" w:cs="Arial"/>
        </w:rPr>
      </w:pPr>
    </w:p>
    <w:p w14:paraId="0050204E" w14:textId="4ADD173C" w:rsidR="00CA69BA" w:rsidRPr="00CA69BA" w:rsidRDefault="00CA69BA" w:rsidP="00CA69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lo</w:t>
      </w:r>
      <w:r w:rsidR="0094612F">
        <w:rPr>
          <w:rFonts w:ascii="Arial" w:hAnsi="Arial" w:cs="Arial"/>
        </w:rPr>
        <w:t xml:space="preserve">, en el apartado “Definición de la imagen de destino, damos </w:t>
      </w:r>
      <w:proofErr w:type="spellStart"/>
      <w:proofErr w:type="gramStart"/>
      <w:r w:rsidR="0094612F">
        <w:rPr>
          <w:rFonts w:ascii="Arial" w:hAnsi="Arial" w:cs="Arial"/>
        </w:rPr>
        <w:t>click</w:t>
      </w:r>
      <w:proofErr w:type="spellEnd"/>
      <w:proofErr w:type="gramEnd"/>
      <w:r w:rsidR="0094612F">
        <w:rPr>
          <w:rFonts w:ascii="Arial" w:hAnsi="Arial" w:cs="Arial"/>
        </w:rPr>
        <w:t xml:space="preserve"> en “Crear nuevo” y rellenamos los campos que se nos presentan en el menú desplegable. Presionamos “Aceptar”.</w:t>
      </w:r>
    </w:p>
    <w:p w14:paraId="23FBC90F" w14:textId="06D600BB" w:rsidR="004B1558" w:rsidRDefault="00CA69BA" w:rsidP="0094612F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DDE928" wp14:editId="6F9D4F68">
                <wp:simplePos x="0" y="0"/>
                <wp:positionH relativeFrom="column">
                  <wp:posOffset>900445</wp:posOffset>
                </wp:positionH>
                <wp:positionV relativeFrom="paragraph">
                  <wp:posOffset>1241051</wp:posOffset>
                </wp:positionV>
                <wp:extent cx="249637" cy="68253"/>
                <wp:effectExtent l="0" t="0" r="17145" b="27305"/>
                <wp:wrapNone/>
                <wp:docPr id="98" name="Rectángulo: esquinas redondead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9637" cy="6825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08BD5" id="Rectángulo: esquinas redondeadas 98" o:spid="_x0000_s1026" style="position:absolute;margin-left:70.9pt;margin-top:97.7pt;width:19.65pt;height:5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2D8997" wp14:editId="62D9183E">
            <wp:extent cx="5282119" cy="2970968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195" cy="29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3D3" w14:textId="5008E9E4" w:rsidR="0094612F" w:rsidRPr="0094612F" w:rsidRDefault="0094612F" w:rsidP="009461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lmente, rellenamos los campos de “Número de versión” y “Fecha final de duración”</w:t>
      </w:r>
    </w:p>
    <w:p w14:paraId="65DFB2FE" w14:textId="0101A03B" w:rsidR="0094612F" w:rsidRDefault="0094612F" w:rsidP="0094612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6803FC5" wp14:editId="253895C2">
            <wp:extent cx="5612130" cy="3156585"/>
            <wp:effectExtent l="0" t="0" r="7620" b="571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2902" w14:textId="77777777" w:rsidR="0094612F" w:rsidRDefault="0094612F" w:rsidP="0094612F">
      <w:pPr>
        <w:rPr>
          <w:rFonts w:ascii="Arial" w:hAnsi="Arial" w:cs="Arial"/>
        </w:rPr>
      </w:pPr>
    </w:p>
    <w:p w14:paraId="077A02D7" w14:textId="14EC3CA4" w:rsidR="0094612F" w:rsidRPr="0094612F" w:rsidRDefault="0094612F" w:rsidP="0094612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>amos clic a “Revisar y Crear”.</w:t>
      </w:r>
    </w:p>
    <w:p w14:paraId="366CA717" w14:textId="77777777" w:rsidR="0094612F" w:rsidRDefault="0094612F" w:rsidP="0094612F">
      <w:pPr>
        <w:jc w:val="center"/>
        <w:rPr>
          <w:rFonts w:ascii="Arial" w:hAnsi="Arial" w:cs="Arial"/>
          <w:b/>
          <w:bCs/>
        </w:rPr>
      </w:pPr>
    </w:p>
    <w:p w14:paraId="0138277D" w14:textId="078A5450" w:rsidR="0094612F" w:rsidRDefault="0094612F" w:rsidP="004B1558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405F9D0" wp14:editId="6345CB04">
            <wp:extent cx="5612130" cy="3156585"/>
            <wp:effectExtent l="0" t="0" r="7620" b="571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3E34" w14:textId="46C18699" w:rsidR="0094612F" w:rsidRDefault="0094612F" w:rsidP="004B1558">
      <w:pPr>
        <w:jc w:val="both"/>
        <w:rPr>
          <w:rFonts w:ascii="Arial" w:hAnsi="Arial" w:cs="Arial"/>
          <w:b/>
          <w:bCs/>
        </w:rPr>
      </w:pPr>
    </w:p>
    <w:p w14:paraId="09558622" w14:textId="31078511" w:rsidR="0094612F" w:rsidRDefault="0094612F" w:rsidP="004B1558">
      <w:pPr>
        <w:jc w:val="both"/>
        <w:rPr>
          <w:rFonts w:ascii="Arial" w:hAnsi="Arial" w:cs="Arial"/>
          <w:b/>
          <w:bCs/>
        </w:rPr>
      </w:pPr>
    </w:p>
    <w:p w14:paraId="0888B84B" w14:textId="0012C3EE" w:rsidR="0094612F" w:rsidRDefault="0094612F" w:rsidP="004B1558">
      <w:pPr>
        <w:jc w:val="both"/>
        <w:rPr>
          <w:rFonts w:ascii="Arial" w:hAnsi="Arial" w:cs="Arial"/>
          <w:b/>
          <w:bCs/>
        </w:rPr>
      </w:pPr>
    </w:p>
    <w:p w14:paraId="6AF33B27" w14:textId="10314221" w:rsidR="0094612F" w:rsidRDefault="0094612F" w:rsidP="004B1558">
      <w:pPr>
        <w:jc w:val="both"/>
        <w:rPr>
          <w:rFonts w:ascii="Arial" w:hAnsi="Arial" w:cs="Arial"/>
          <w:b/>
          <w:bCs/>
        </w:rPr>
      </w:pPr>
    </w:p>
    <w:p w14:paraId="4CC2AFF3" w14:textId="63E4CD73" w:rsidR="0094612F" w:rsidRDefault="0094612F" w:rsidP="004B1558">
      <w:pPr>
        <w:jc w:val="both"/>
        <w:rPr>
          <w:rFonts w:ascii="Arial" w:hAnsi="Arial" w:cs="Arial"/>
          <w:b/>
          <w:bCs/>
        </w:rPr>
      </w:pPr>
    </w:p>
    <w:p w14:paraId="5BAA9C40" w14:textId="77777777" w:rsidR="0094612F" w:rsidRPr="004B1558" w:rsidRDefault="0094612F" w:rsidP="004B1558">
      <w:pPr>
        <w:jc w:val="both"/>
        <w:rPr>
          <w:rFonts w:ascii="Arial" w:hAnsi="Arial" w:cs="Arial"/>
          <w:b/>
          <w:bCs/>
        </w:rPr>
      </w:pPr>
    </w:p>
    <w:p w14:paraId="501BCCD7" w14:textId="23F34597" w:rsidR="004B1558" w:rsidRPr="0094612F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lastRenderedPageBreak/>
        <w:t xml:space="preserve">Dar </w:t>
      </w:r>
      <w:proofErr w:type="spellStart"/>
      <w:proofErr w:type="gramStart"/>
      <w:r w:rsidRPr="008B528A">
        <w:rPr>
          <w:rFonts w:ascii="Arial" w:hAnsi="Arial" w:cs="Arial"/>
          <w:b/>
          <w:bCs/>
        </w:rPr>
        <w:t>click</w:t>
      </w:r>
      <w:proofErr w:type="spellEnd"/>
      <w:proofErr w:type="gramEnd"/>
      <w:r w:rsidRPr="008B528A">
        <w:rPr>
          <w:rFonts w:ascii="Arial" w:hAnsi="Arial" w:cs="Arial"/>
          <w:b/>
          <w:bCs/>
        </w:rPr>
        <w:t xml:space="preserve"> en el botón "Crear".</w:t>
      </w:r>
    </w:p>
    <w:p w14:paraId="6FA734D0" w14:textId="70502016" w:rsidR="008B528A" w:rsidRDefault="008B528A" w:rsidP="0088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B528A">
        <w:rPr>
          <w:rFonts w:ascii="Arial" w:hAnsi="Arial" w:cs="Arial"/>
          <w:b/>
          <w:bCs/>
        </w:rPr>
        <w:t xml:space="preserve">Dar </w:t>
      </w:r>
      <w:proofErr w:type="spellStart"/>
      <w:proofErr w:type="gramStart"/>
      <w:r w:rsidRPr="008B528A">
        <w:rPr>
          <w:rFonts w:ascii="Arial" w:hAnsi="Arial" w:cs="Arial"/>
          <w:b/>
          <w:bCs/>
        </w:rPr>
        <w:t>click</w:t>
      </w:r>
      <w:proofErr w:type="spellEnd"/>
      <w:proofErr w:type="gramEnd"/>
      <w:r w:rsidRPr="008B528A">
        <w:rPr>
          <w:rFonts w:ascii="Arial" w:hAnsi="Arial" w:cs="Arial"/>
          <w:b/>
          <w:bCs/>
        </w:rPr>
        <w:t xml:space="preserve"> en la campana de notificaciones para verificar que se haya creado la imagen de la máquina virtual.</w:t>
      </w:r>
    </w:p>
    <w:p w14:paraId="4CEBEF7E" w14:textId="5B16A72B" w:rsidR="004B1558" w:rsidRPr="004B1558" w:rsidRDefault="007E1F11" w:rsidP="004B1558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17F890" wp14:editId="7A361C15">
                <wp:simplePos x="0" y="0"/>
                <wp:positionH relativeFrom="column">
                  <wp:posOffset>4114511</wp:posOffset>
                </wp:positionH>
                <wp:positionV relativeFrom="paragraph">
                  <wp:posOffset>652282</wp:posOffset>
                </wp:positionV>
                <wp:extent cx="1458770" cy="722270"/>
                <wp:effectExtent l="0" t="0" r="27305" b="20955"/>
                <wp:wrapNone/>
                <wp:docPr id="104" name="Rectángulo: esquinas redondea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58770" cy="7222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FD81B" id="Rectángulo: esquinas redondeadas 104" o:spid="_x0000_s1026" style="position:absolute;margin-left:324pt;margin-top:51.35pt;width:114.85pt;height:56.8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2214707" wp14:editId="408FE1D4">
            <wp:extent cx="5612130" cy="3156585"/>
            <wp:effectExtent l="0" t="0" r="7620" b="571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76A5" w14:textId="77777777" w:rsidR="00D500BE" w:rsidRDefault="00D500BE" w:rsidP="00410C9D">
      <w:pPr>
        <w:shd w:val="clear" w:color="auto" w:fill="FFFFFF"/>
        <w:rPr>
          <w:rFonts w:ascii="Segoe UI" w:hAnsi="Segoe UI" w:cs="Segoe UI"/>
          <w:color w:val="373A3C"/>
        </w:rPr>
      </w:pPr>
    </w:p>
    <w:p w14:paraId="1E3C02D6" w14:textId="77777777" w:rsidR="00410C9D" w:rsidRDefault="00410C9D" w:rsidP="00F867E1">
      <w:pPr>
        <w:rPr>
          <w:rFonts w:ascii="Arial" w:hAnsi="Arial" w:cs="Arial"/>
          <w:b/>
          <w:bCs/>
          <w:u w:val="single"/>
        </w:rPr>
      </w:pPr>
    </w:p>
    <w:p w14:paraId="5DD28BDC" w14:textId="7098767C" w:rsidR="00410C9D" w:rsidRDefault="0094612F" w:rsidP="00F867E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rear una máquina virtual a partir de la imagen creada</w:t>
      </w:r>
    </w:p>
    <w:p w14:paraId="24065CFF" w14:textId="232A767C" w:rsidR="0094612F" w:rsidRDefault="0094612F" w:rsidP="00F867E1">
      <w:pPr>
        <w:rPr>
          <w:rFonts w:ascii="Arial" w:hAnsi="Arial" w:cs="Arial"/>
          <w:b/>
          <w:bCs/>
          <w:u w:val="single"/>
        </w:rPr>
      </w:pPr>
    </w:p>
    <w:p w14:paraId="6E2A49F1" w14:textId="5603C1EA" w:rsidR="0094612F" w:rsidRDefault="0094612F" w:rsidP="00882F1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t>En el portal de Azure seleccionar la imagen de la máquina virtual.</w:t>
      </w:r>
    </w:p>
    <w:p w14:paraId="69331A80" w14:textId="77777777" w:rsidR="007E1F11" w:rsidRPr="007E1F11" w:rsidRDefault="007E1F11" w:rsidP="007E1F11">
      <w:pPr>
        <w:rPr>
          <w:rFonts w:ascii="Arial" w:hAnsi="Arial" w:cs="Arial"/>
          <w:b/>
          <w:bCs/>
        </w:rPr>
      </w:pPr>
    </w:p>
    <w:p w14:paraId="676387C7" w14:textId="76D5E885" w:rsidR="0094612F" w:rsidRPr="007E1F11" w:rsidRDefault="007E1F11" w:rsidP="00BC7888">
      <w:pPr>
        <w:rPr>
          <w:rFonts w:ascii="Arial" w:hAnsi="Arial" w:cs="Arial"/>
        </w:rPr>
      </w:pPr>
      <w:r w:rsidRPr="007E1F11">
        <w:rPr>
          <w:rFonts w:ascii="Arial" w:hAnsi="Arial" w:cs="Arial"/>
        </w:rPr>
        <w:t>Esto se realiza yendo a la sección “Todos los recursos</w:t>
      </w:r>
      <w:r>
        <w:rPr>
          <w:rFonts w:ascii="Arial" w:hAnsi="Arial" w:cs="Arial"/>
        </w:rPr>
        <w:t>”</w:t>
      </w:r>
      <w:r w:rsidRPr="007E1F11">
        <w:rPr>
          <w:rFonts w:ascii="Arial" w:hAnsi="Arial" w:cs="Arial"/>
        </w:rPr>
        <w:t xml:space="preserve"> de Azur</w:t>
      </w:r>
      <w:r>
        <w:rPr>
          <w:rFonts w:ascii="Arial" w:hAnsi="Arial" w:cs="Arial"/>
        </w:rPr>
        <w:t>e.</w:t>
      </w:r>
    </w:p>
    <w:p w14:paraId="2E6EC72B" w14:textId="4F8C464F" w:rsidR="007E1F11" w:rsidRPr="0094612F" w:rsidRDefault="007E1F11" w:rsidP="00BC7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BD5DBE" wp14:editId="66BF9413">
                <wp:simplePos x="0" y="0"/>
                <wp:positionH relativeFrom="margin">
                  <wp:align>right</wp:align>
                </wp:positionH>
                <wp:positionV relativeFrom="paragraph">
                  <wp:posOffset>1808145</wp:posOffset>
                </wp:positionV>
                <wp:extent cx="5583534" cy="93331"/>
                <wp:effectExtent l="0" t="0" r="17780" b="21590"/>
                <wp:wrapNone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3534" cy="933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8F627" id="Rectángulo: esquinas redondeadas 106" o:spid="_x0000_s1026" style="position:absolute;margin-left:388.45pt;margin-top:142.35pt;width:439.65pt;height:7.35pt;flip:y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303FE52" wp14:editId="33EBC07C">
            <wp:extent cx="5612130" cy="3156585"/>
            <wp:effectExtent l="0" t="0" r="7620" b="571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C66A" w14:textId="02CF2D54" w:rsidR="0094612F" w:rsidRDefault="0094612F" w:rsidP="00882F1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lastRenderedPageBreak/>
        <w:t>Seleccionar la opción "+Crear máquina virtual".</w:t>
      </w:r>
    </w:p>
    <w:p w14:paraId="610AAE4E" w14:textId="0AB5A0F4" w:rsidR="0094612F" w:rsidRDefault="000B73BB" w:rsidP="00BC7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81F84B" wp14:editId="68B88AE7">
                <wp:simplePos x="0" y="0"/>
                <wp:positionH relativeFrom="margin">
                  <wp:posOffset>1751966</wp:posOffset>
                </wp:positionH>
                <wp:positionV relativeFrom="paragraph">
                  <wp:posOffset>629920</wp:posOffset>
                </wp:positionV>
                <wp:extent cx="482600" cy="93331"/>
                <wp:effectExtent l="0" t="0" r="12700" b="21590"/>
                <wp:wrapNone/>
                <wp:docPr id="108" name="Rectángulo: esquinas redondeada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2600" cy="933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9F5C5" id="Rectángulo: esquinas redondeadas 108" o:spid="_x0000_s1026" style="position:absolute;margin-left:137.95pt;margin-top:49.6pt;width:38pt;height:7.3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A9F8DD" wp14:editId="00080AA0">
            <wp:extent cx="5612130" cy="3156585"/>
            <wp:effectExtent l="0" t="0" r="7620" b="571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6CBB" w14:textId="77777777" w:rsidR="000B73BB" w:rsidRPr="0094612F" w:rsidRDefault="000B73BB" w:rsidP="00BC7888">
      <w:pPr>
        <w:rPr>
          <w:rFonts w:ascii="Arial" w:hAnsi="Arial" w:cs="Arial"/>
          <w:b/>
          <w:bCs/>
        </w:rPr>
      </w:pPr>
    </w:p>
    <w:p w14:paraId="1D6EA23C" w14:textId="24F9D9FB" w:rsidR="00BC7888" w:rsidRPr="000B73BB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t>Seleccionar el grupo de recursos dónde se creará la máquina virtual.</w:t>
      </w:r>
    </w:p>
    <w:p w14:paraId="1CCE0DC9" w14:textId="0F48A565" w:rsidR="00BC7888" w:rsidRPr="000B73BB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t>Ingresar el nombre de la máquina virtual.</w:t>
      </w:r>
    </w:p>
    <w:p w14:paraId="20EB085F" w14:textId="47F019A4" w:rsidR="0094612F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t>Seleccionar el tamaño de la máquina virtual.</w:t>
      </w:r>
    </w:p>
    <w:p w14:paraId="6114863D" w14:textId="2C1855AC" w:rsidR="00BC7888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BB6476" wp14:editId="227ACAC4">
                <wp:simplePos x="0" y="0"/>
                <wp:positionH relativeFrom="margin">
                  <wp:posOffset>72077</wp:posOffset>
                </wp:positionH>
                <wp:positionV relativeFrom="paragraph">
                  <wp:posOffset>1382018</wp:posOffset>
                </wp:positionV>
                <wp:extent cx="2143062" cy="153733"/>
                <wp:effectExtent l="0" t="0" r="10160" b="17780"/>
                <wp:wrapNone/>
                <wp:docPr id="111" name="Rectángulo: esquinas redondead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3062" cy="15373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D027" id="Rectángulo: esquinas redondeadas 111" o:spid="_x0000_s1026" style="position:absolute;margin-left:5.7pt;margin-top:108.8pt;width:168.75pt;height:12.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4E5178" wp14:editId="11FE968B">
                <wp:simplePos x="0" y="0"/>
                <wp:positionH relativeFrom="margin">
                  <wp:posOffset>58678</wp:posOffset>
                </wp:positionH>
                <wp:positionV relativeFrom="paragraph">
                  <wp:posOffset>2296417</wp:posOffset>
                </wp:positionV>
                <wp:extent cx="2157046" cy="144027"/>
                <wp:effectExtent l="0" t="0" r="15240" b="27940"/>
                <wp:wrapNone/>
                <wp:docPr id="112" name="Rectángulo: esquinas redondeada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7046" cy="14402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8C1CF" id="Rectángulo: esquinas redondeadas 112" o:spid="_x0000_s1026" style="position:absolute;margin-left:4.6pt;margin-top:180.8pt;width:169.85pt;height:11.3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0B73B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3EE93" wp14:editId="08C2B80C">
                <wp:simplePos x="0" y="0"/>
                <wp:positionH relativeFrom="margin">
                  <wp:posOffset>62028</wp:posOffset>
                </wp:positionH>
                <wp:positionV relativeFrom="paragraph">
                  <wp:posOffset>1666721</wp:posOffset>
                </wp:positionV>
                <wp:extent cx="2146997" cy="100484"/>
                <wp:effectExtent l="0" t="0" r="24765" b="13970"/>
                <wp:wrapNone/>
                <wp:docPr id="11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6997" cy="10048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683A1" id="Rectángulo: esquinas redondeadas 110" o:spid="_x0000_s1026" style="position:absolute;margin-left:4.9pt;margin-top:131.25pt;width:169.05pt;height:7.9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0B73BB">
        <w:rPr>
          <w:noProof/>
        </w:rPr>
        <w:drawing>
          <wp:inline distT="0" distB="0" distL="0" distR="0" wp14:anchorId="5CCE5CC8" wp14:editId="2219E306">
            <wp:extent cx="5612130" cy="3156585"/>
            <wp:effectExtent l="0" t="0" r="7620" b="571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6C32" w14:textId="7B040A66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50FEF3A" w14:textId="2F596DCC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4D5E9E7" w14:textId="6D7AFEA2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22878424" w14:textId="43E51326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61C69E1" w14:textId="77777777" w:rsidR="00AF66DF" w:rsidRPr="0094612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3ACF282" w14:textId="0BCC0D85" w:rsidR="0094612F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lastRenderedPageBreak/>
        <w:t>Seleccionar el tipo de autenticación (Clave pública SSH o Contraseña).</w:t>
      </w:r>
      <w:r w:rsidR="00BC7888">
        <w:rPr>
          <w:rFonts w:ascii="Arial" w:hAnsi="Arial" w:cs="Arial"/>
          <w:b/>
          <w:bCs/>
        </w:rPr>
        <w:t xml:space="preserve"> </w:t>
      </w:r>
      <w:r w:rsidRPr="0094612F">
        <w:rPr>
          <w:rFonts w:ascii="Arial" w:hAnsi="Arial" w:cs="Arial"/>
          <w:b/>
          <w:bCs/>
        </w:rPr>
        <w:t>En su caso, ingresar el usuario y contraseña.</w:t>
      </w:r>
    </w:p>
    <w:p w14:paraId="6BDC5A07" w14:textId="3D3BEED8" w:rsidR="00BC7888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66CE44" wp14:editId="0B93B964">
                <wp:simplePos x="0" y="0"/>
                <wp:positionH relativeFrom="margin">
                  <wp:posOffset>48630</wp:posOffset>
                </wp:positionH>
                <wp:positionV relativeFrom="paragraph">
                  <wp:posOffset>742607</wp:posOffset>
                </wp:positionV>
                <wp:extent cx="2193890" cy="676589"/>
                <wp:effectExtent l="0" t="0" r="16510" b="28575"/>
                <wp:wrapNone/>
                <wp:docPr id="114" name="Rectángulo: esquinas redondeada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3890" cy="6765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69A2C" id="Rectángulo: esquinas redondeadas 114" o:spid="_x0000_s1026" style="position:absolute;margin-left:3.85pt;margin-top:58.45pt;width:172.75pt;height:53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79B37E" wp14:editId="0996DD07">
            <wp:extent cx="5612130" cy="3156585"/>
            <wp:effectExtent l="0" t="0" r="7620" b="571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B32E" w14:textId="77777777" w:rsidR="00AF66DF" w:rsidRPr="0094612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B89BC63" w14:textId="6B6DCFF9" w:rsidR="00BC7888" w:rsidRPr="00AF66DF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t xml:space="preserve">Dar </w:t>
      </w:r>
      <w:proofErr w:type="spellStart"/>
      <w:proofErr w:type="gramStart"/>
      <w:r w:rsidRPr="0094612F">
        <w:rPr>
          <w:rFonts w:ascii="Arial" w:hAnsi="Arial" w:cs="Arial"/>
          <w:b/>
          <w:bCs/>
        </w:rPr>
        <w:t>click</w:t>
      </w:r>
      <w:proofErr w:type="spellEnd"/>
      <w:proofErr w:type="gramEnd"/>
      <w:r w:rsidRPr="0094612F">
        <w:rPr>
          <w:rFonts w:ascii="Arial" w:hAnsi="Arial" w:cs="Arial"/>
          <w:b/>
          <w:bCs/>
        </w:rPr>
        <w:t xml:space="preserve"> en el botón "Siguiente: Discos &gt;"</w:t>
      </w:r>
    </w:p>
    <w:p w14:paraId="582158D0" w14:textId="6BE1146A" w:rsidR="0094612F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t>Seleccionar el tipo de disco del sistema operativo (</w:t>
      </w:r>
      <w:proofErr w:type="spellStart"/>
      <w:r w:rsidRPr="0094612F">
        <w:rPr>
          <w:rFonts w:ascii="Arial" w:hAnsi="Arial" w:cs="Arial"/>
          <w:b/>
          <w:bCs/>
        </w:rPr>
        <w:t>p.e</w:t>
      </w:r>
      <w:proofErr w:type="spellEnd"/>
      <w:r w:rsidRPr="0094612F">
        <w:rPr>
          <w:rFonts w:ascii="Arial" w:hAnsi="Arial" w:cs="Arial"/>
          <w:b/>
          <w:bCs/>
        </w:rPr>
        <w:t>. HDD estándar).</w:t>
      </w:r>
    </w:p>
    <w:p w14:paraId="35C2461C" w14:textId="34D92789" w:rsidR="00BC7888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2E6B7" wp14:editId="204A58D9">
                <wp:simplePos x="0" y="0"/>
                <wp:positionH relativeFrom="margin">
                  <wp:posOffset>66131</wp:posOffset>
                </wp:positionH>
                <wp:positionV relativeFrom="paragraph">
                  <wp:posOffset>1018267</wp:posOffset>
                </wp:positionV>
                <wp:extent cx="2161903" cy="329837"/>
                <wp:effectExtent l="0" t="0" r="10160" b="13335"/>
                <wp:wrapNone/>
                <wp:docPr id="116" name="Rectángulo: esquinas redondead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1903" cy="3298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AE3EC" id="Rectángulo: esquinas redondeadas 116" o:spid="_x0000_s1026" style="position:absolute;margin-left:5.2pt;margin-top:80.2pt;width:170.25pt;height:25.9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EC8CFC" wp14:editId="3121F36A">
            <wp:extent cx="5612130" cy="3156585"/>
            <wp:effectExtent l="0" t="0" r="7620" b="571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CCF9" w14:textId="5F3F50FA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B125FFD" w14:textId="2531A55A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CA1334D" w14:textId="4F3A075C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0392DF7" w14:textId="2CA51288" w:rsidR="00AF66D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3C4AEEB" w14:textId="77777777" w:rsidR="00AF66DF" w:rsidRPr="0094612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2590353" w14:textId="5412A436" w:rsidR="0094612F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lastRenderedPageBreak/>
        <w:t xml:space="preserve">Si no hay otra configuración que se quiera realizar, dar </w:t>
      </w:r>
      <w:proofErr w:type="spellStart"/>
      <w:proofErr w:type="gramStart"/>
      <w:r w:rsidRPr="0094612F">
        <w:rPr>
          <w:rFonts w:ascii="Arial" w:hAnsi="Arial" w:cs="Arial"/>
          <w:b/>
          <w:bCs/>
        </w:rPr>
        <w:t>click</w:t>
      </w:r>
      <w:proofErr w:type="spellEnd"/>
      <w:proofErr w:type="gramEnd"/>
      <w:r w:rsidRPr="0094612F">
        <w:rPr>
          <w:rFonts w:ascii="Arial" w:hAnsi="Arial" w:cs="Arial"/>
          <w:b/>
          <w:bCs/>
        </w:rPr>
        <w:t xml:space="preserve"> en el botón "Revisar y crear".</w:t>
      </w:r>
    </w:p>
    <w:p w14:paraId="6A328BBF" w14:textId="4D21DF4D" w:rsidR="00BC7888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D12154A" wp14:editId="73E5ACC4">
            <wp:extent cx="5612130" cy="3156585"/>
            <wp:effectExtent l="0" t="0" r="7620" b="571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6FCE" w14:textId="77777777" w:rsidR="00AF66DF" w:rsidRPr="0094612F" w:rsidRDefault="00AF66DF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BE13FDF" w14:textId="0E6C758E" w:rsidR="0094612F" w:rsidRDefault="0094612F" w:rsidP="00882F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94612F">
        <w:rPr>
          <w:rFonts w:ascii="Arial" w:hAnsi="Arial" w:cs="Arial"/>
          <w:b/>
          <w:bCs/>
        </w:rPr>
        <w:t xml:space="preserve">Dar </w:t>
      </w:r>
      <w:proofErr w:type="spellStart"/>
      <w:proofErr w:type="gramStart"/>
      <w:r w:rsidRPr="0094612F">
        <w:rPr>
          <w:rFonts w:ascii="Arial" w:hAnsi="Arial" w:cs="Arial"/>
          <w:b/>
          <w:bCs/>
        </w:rPr>
        <w:t>click</w:t>
      </w:r>
      <w:proofErr w:type="spellEnd"/>
      <w:proofErr w:type="gramEnd"/>
      <w:r w:rsidRPr="0094612F">
        <w:rPr>
          <w:rFonts w:ascii="Arial" w:hAnsi="Arial" w:cs="Arial"/>
          <w:b/>
          <w:bCs/>
        </w:rPr>
        <w:t xml:space="preserve"> en el botón "Crear".</w:t>
      </w:r>
    </w:p>
    <w:p w14:paraId="71E68FEA" w14:textId="77777777" w:rsidR="00BC7888" w:rsidRPr="0094612F" w:rsidRDefault="00BC7888" w:rsidP="00BC7888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67BBEAC" w14:textId="5C917053" w:rsidR="001A6A9E" w:rsidRDefault="00AF66DF" w:rsidP="00F867E1">
      <w:pPr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1099E4" wp14:editId="595B0D6C">
                <wp:simplePos x="0" y="0"/>
                <wp:positionH relativeFrom="margin">
                  <wp:align>right</wp:align>
                </wp:positionH>
                <wp:positionV relativeFrom="paragraph">
                  <wp:posOffset>632596</wp:posOffset>
                </wp:positionV>
                <wp:extent cx="1502517" cy="329837"/>
                <wp:effectExtent l="0" t="0" r="21590" b="13335"/>
                <wp:wrapNone/>
                <wp:docPr id="119" name="Rectángulo: esquinas redondeada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2517" cy="32983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D0BCB" id="Rectángulo: esquinas redondeadas 119" o:spid="_x0000_s1026" style="position:absolute;margin-left:67.1pt;margin-top:49.8pt;width:118.3pt;height:25.95pt;flip:y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DCE1DE" wp14:editId="3C930234">
            <wp:extent cx="5612130" cy="3156585"/>
            <wp:effectExtent l="0" t="0" r="762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9DF2" w14:textId="66562E6E" w:rsidR="00AF66DF" w:rsidRDefault="00AF66DF" w:rsidP="00F867E1">
      <w:pPr>
        <w:rPr>
          <w:rFonts w:ascii="Arial" w:hAnsi="Arial" w:cs="Arial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28B5FEF" wp14:editId="2AFCA5E3">
            <wp:extent cx="5612130" cy="3156585"/>
            <wp:effectExtent l="0" t="0" r="7620" b="571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E1CE" w14:textId="021B7586" w:rsidR="00AF66DF" w:rsidRDefault="00AF66DF" w:rsidP="00F867E1">
      <w:pPr>
        <w:rPr>
          <w:rFonts w:ascii="Arial" w:hAnsi="Arial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785870" wp14:editId="22917B5B">
                <wp:simplePos x="0" y="0"/>
                <wp:positionH relativeFrom="margin">
                  <wp:posOffset>20877</wp:posOffset>
                </wp:positionH>
                <wp:positionV relativeFrom="paragraph">
                  <wp:posOffset>1037084</wp:posOffset>
                </wp:positionV>
                <wp:extent cx="5621694" cy="138287"/>
                <wp:effectExtent l="0" t="0" r="17145" b="14605"/>
                <wp:wrapNone/>
                <wp:docPr id="122" name="Rectángulo: esquinas redondead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21694" cy="1382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1644E" id="Rectángulo: esquinas redondeadas 122" o:spid="_x0000_s1026" style="position:absolute;margin-left:1.65pt;margin-top:81.65pt;width:442.65pt;height:10.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A7660E0" wp14:editId="2A2EF412">
            <wp:extent cx="5612130" cy="3160395"/>
            <wp:effectExtent l="0" t="0" r="7620" b="190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F121" w14:textId="07BCFF6A" w:rsidR="00AF66DF" w:rsidRDefault="00AF66DF" w:rsidP="00F867E1">
      <w:pPr>
        <w:rPr>
          <w:rFonts w:ascii="Arial" w:hAnsi="Arial" w:cs="Arial"/>
          <w:b/>
          <w:bCs/>
          <w:u w:val="single"/>
        </w:rPr>
      </w:pPr>
    </w:p>
    <w:p w14:paraId="789F2B7E" w14:textId="77777777" w:rsidR="00AF66DF" w:rsidRPr="00F867E1" w:rsidRDefault="00AF66DF" w:rsidP="00F867E1">
      <w:pPr>
        <w:rPr>
          <w:rFonts w:ascii="Arial" w:hAnsi="Arial" w:cs="Arial"/>
          <w:b/>
          <w:bCs/>
          <w:u w:val="single"/>
        </w:rPr>
      </w:pPr>
    </w:p>
    <w:p w14:paraId="1C449053" w14:textId="285BC4B9" w:rsidR="00593E8E" w:rsidRDefault="00593E8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clusión:</w:t>
      </w:r>
    </w:p>
    <w:p w14:paraId="3E1CF2DE" w14:textId="256637CA" w:rsidR="00824DA5" w:rsidRDefault="00824DA5" w:rsidP="005342E5">
      <w:pPr>
        <w:jc w:val="both"/>
        <w:rPr>
          <w:rFonts w:ascii="Arial" w:hAnsi="Arial" w:cs="Arial"/>
        </w:rPr>
      </w:pPr>
    </w:p>
    <w:p w14:paraId="5D77126E" w14:textId="1890381C" w:rsidR="001A6A9E" w:rsidRPr="00CC36C5" w:rsidRDefault="00BC7888" w:rsidP="00534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a creación y el uso de imágenes a partir de una máquina virtual, se puede contar con una plantilla que nos facilite la creación de una o más máquinas virtuales la cuáles usan dicha plantilla para</w:t>
      </w:r>
      <w:r w:rsidR="007E1F11">
        <w:rPr>
          <w:rFonts w:ascii="Arial" w:hAnsi="Arial" w:cs="Arial"/>
        </w:rPr>
        <w:t xml:space="preserve"> crear su entorno a base de las configuraciones establecidas, lo cuál resulta en un ahorro de tiempo y además de que sirve como un respaldo base.</w:t>
      </w:r>
    </w:p>
    <w:sectPr w:rsidR="001A6A9E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C5F7" w14:textId="77777777" w:rsidR="00882F15" w:rsidRDefault="00882F15" w:rsidP="00D57451">
      <w:r>
        <w:separator/>
      </w:r>
    </w:p>
  </w:endnote>
  <w:endnote w:type="continuationSeparator" w:id="0">
    <w:p w14:paraId="40129E5D" w14:textId="77777777" w:rsidR="00882F15" w:rsidRDefault="00882F15" w:rsidP="00D5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8F89" w14:textId="77777777" w:rsidR="00882F15" w:rsidRDefault="00882F15" w:rsidP="00D57451">
      <w:r>
        <w:separator/>
      </w:r>
    </w:p>
  </w:footnote>
  <w:footnote w:type="continuationSeparator" w:id="0">
    <w:p w14:paraId="69E40B68" w14:textId="77777777" w:rsidR="00882F15" w:rsidRDefault="00882F15" w:rsidP="00D5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A5A05"/>
    <w:multiLevelType w:val="hybridMultilevel"/>
    <w:tmpl w:val="75F0F9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1E83"/>
    <w:multiLevelType w:val="hybridMultilevel"/>
    <w:tmpl w:val="80FA7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0478"/>
    <w:rsid w:val="00022FAD"/>
    <w:rsid w:val="00023B47"/>
    <w:rsid w:val="000407FF"/>
    <w:rsid w:val="00041CF7"/>
    <w:rsid w:val="00052166"/>
    <w:rsid w:val="00055301"/>
    <w:rsid w:val="0006449C"/>
    <w:rsid w:val="00074311"/>
    <w:rsid w:val="00082D18"/>
    <w:rsid w:val="00095571"/>
    <w:rsid w:val="000A09AE"/>
    <w:rsid w:val="000B339C"/>
    <w:rsid w:val="000B73BB"/>
    <w:rsid w:val="000D5CDF"/>
    <w:rsid w:val="000D60F6"/>
    <w:rsid w:val="000E19B9"/>
    <w:rsid w:val="0011217B"/>
    <w:rsid w:val="001165FB"/>
    <w:rsid w:val="0012307C"/>
    <w:rsid w:val="00136A24"/>
    <w:rsid w:val="00140086"/>
    <w:rsid w:val="00161658"/>
    <w:rsid w:val="001A6A9E"/>
    <w:rsid w:val="001B584A"/>
    <w:rsid w:val="001C56FF"/>
    <w:rsid w:val="001C70E8"/>
    <w:rsid w:val="001D4011"/>
    <w:rsid w:val="001D505E"/>
    <w:rsid w:val="001D5F37"/>
    <w:rsid w:val="001E33FF"/>
    <w:rsid w:val="001E7A61"/>
    <w:rsid w:val="001F156E"/>
    <w:rsid w:val="001F1BA3"/>
    <w:rsid w:val="001F2BAB"/>
    <w:rsid w:val="0020050F"/>
    <w:rsid w:val="002077A1"/>
    <w:rsid w:val="00215675"/>
    <w:rsid w:val="00216DE0"/>
    <w:rsid w:val="00223013"/>
    <w:rsid w:val="00241AE1"/>
    <w:rsid w:val="00256D95"/>
    <w:rsid w:val="002A6EF2"/>
    <w:rsid w:val="002B4F68"/>
    <w:rsid w:val="002D27F5"/>
    <w:rsid w:val="002D2EED"/>
    <w:rsid w:val="00324142"/>
    <w:rsid w:val="00341F67"/>
    <w:rsid w:val="003453A7"/>
    <w:rsid w:val="00351D8A"/>
    <w:rsid w:val="00354A11"/>
    <w:rsid w:val="00354D78"/>
    <w:rsid w:val="0036058E"/>
    <w:rsid w:val="00367009"/>
    <w:rsid w:val="00371B17"/>
    <w:rsid w:val="00391F5D"/>
    <w:rsid w:val="003947FF"/>
    <w:rsid w:val="003A410C"/>
    <w:rsid w:val="003B5C87"/>
    <w:rsid w:val="003D2B5F"/>
    <w:rsid w:val="003D416D"/>
    <w:rsid w:val="003F0FC4"/>
    <w:rsid w:val="00410C9D"/>
    <w:rsid w:val="00411381"/>
    <w:rsid w:val="00411BB3"/>
    <w:rsid w:val="004207C0"/>
    <w:rsid w:val="004225B7"/>
    <w:rsid w:val="004303DE"/>
    <w:rsid w:val="004354DA"/>
    <w:rsid w:val="004370D5"/>
    <w:rsid w:val="0044041F"/>
    <w:rsid w:val="00444BC3"/>
    <w:rsid w:val="004538A1"/>
    <w:rsid w:val="00470EB1"/>
    <w:rsid w:val="00496AFA"/>
    <w:rsid w:val="004976C7"/>
    <w:rsid w:val="004A27B7"/>
    <w:rsid w:val="004A3AD0"/>
    <w:rsid w:val="004A6DD0"/>
    <w:rsid w:val="004B1558"/>
    <w:rsid w:val="004B4058"/>
    <w:rsid w:val="004C24EC"/>
    <w:rsid w:val="005062E7"/>
    <w:rsid w:val="0051116F"/>
    <w:rsid w:val="005261FF"/>
    <w:rsid w:val="00526B65"/>
    <w:rsid w:val="00532BEF"/>
    <w:rsid w:val="005342E5"/>
    <w:rsid w:val="00535216"/>
    <w:rsid w:val="0054248B"/>
    <w:rsid w:val="00543962"/>
    <w:rsid w:val="0054682C"/>
    <w:rsid w:val="0055001C"/>
    <w:rsid w:val="005616B0"/>
    <w:rsid w:val="00575CED"/>
    <w:rsid w:val="00577073"/>
    <w:rsid w:val="00593E8E"/>
    <w:rsid w:val="005B0EEF"/>
    <w:rsid w:val="005E66C2"/>
    <w:rsid w:val="005F5795"/>
    <w:rsid w:val="00602B2B"/>
    <w:rsid w:val="00610868"/>
    <w:rsid w:val="006173ED"/>
    <w:rsid w:val="006220DC"/>
    <w:rsid w:val="006237BA"/>
    <w:rsid w:val="006524F6"/>
    <w:rsid w:val="00677ECE"/>
    <w:rsid w:val="0068696A"/>
    <w:rsid w:val="006A0C59"/>
    <w:rsid w:val="006B3941"/>
    <w:rsid w:val="006B57C6"/>
    <w:rsid w:val="006C3898"/>
    <w:rsid w:val="00701914"/>
    <w:rsid w:val="0071343A"/>
    <w:rsid w:val="00715699"/>
    <w:rsid w:val="00743FC2"/>
    <w:rsid w:val="007629FB"/>
    <w:rsid w:val="0077101D"/>
    <w:rsid w:val="00787AD2"/>
    <w:rsid w:val="00791805"/>
    <w:rsid w:val="00791F89"/>
    <w:rsid w:val="007931E4"/>
    <w:rsid w:val="007948DF"/>
    <w:rsid w:val="007B4A9C"/>
    <w:rsid w:val="007B5411"/>
    <w:rsid w:val="007E1F11"/>
    <w:rsid w:val="007E3865"/>
    <w:rsid w:val="007E4545"/>
    <w:rsid w:val="007E6280"/>
    <w:rsid w:val="007F6247"/>
    <w:rsid w:val="0080467A"/>
    <w:rsid w:val="00807DA0"/>
    <w:rsid w:val="00814E87"/>
    <w:rsid w:val="00824DA5"/>
    <w:rsid w:val="0082799C"/>
    <w:rsid w:val="00832994"/>
    <w:rsid w:val="00844C62"/>
    <w:rsid w:val="00845B2E"/>
    <w:rsid w:val="00846772"/>
    <w:rsid w:val="00860694"/>
    <w:rsid w:val="00882F15"/>
    <w:rsid w:val="008A107B"/>
    <w:rsid w:val="008A4EEE"/>
    <w:rsid w:val="008B528A"/>
    <w:rsid w:val="008C4A4B"/>
    <w:rsid w:val="008C7115"/>
    <w:rsid w:val="008D167E"/>
    <w:rsid w:val="008E2B27"/>
    <w:rsid w:val="008E6FD3"/>
    <w:rsid w:val="008F6854"/>
    <w:rsid w:val="00907B9C"/>
    <w:rsid w:val="0091218E"/>
    <w:rsid w:val="00914D99"/>
    <w:rsid w:val="0094612F"/>
    <w:rsid w:val="00946D80"/>
    <w:rsid w:val="00955625"/>
    <w:rsid w:val="009654B9"/>
    <w:rsid w:val="009718CD"/>
    <w:rsid w:val="00981CC0"/>
    <w:rsid w:val="0099736A"/>
    <w:rsid w:val="009B0E97"/>
    <w:rsid w:val="009D1748"/>
    <w:rsid w:val="009D17B8"/>
    <w:rsid w:val="009D31C8"/>
    <w:rsid w:val="009D775E"/>
    <w:rsid w:val="009E22E1"/>
    <w:rsid w:val="00A01D8F"/>
    <w:rsid w:val="00A17B46"/>
    <w:rsid w:val="00A214CB"/>
    <w:rsid w:val="00A26269"/>
    <w:rsid w:val="00A34866"/>
    <w:rsid w:val="00A54CC1"/>
    <w:rsid w:val="00A634E1"/>
    <w:rsid w:val="00A65E70"/>
    <w:rsid w:val="00A66548"/>
    <w:rsid w:val="00A72F14"/>
    <w:rsid w:val="00A83087"/>
    <w:rsid w:val="00AE4683"/>
    <w:rsid w:val="00AF128C"/>
    <w:rsid w:val="00AF12F0"/>
    <w:rsid w:val="00AF66DF"/>
    <w:rsid w:val="00B41795"/>
    <w:rsid w:val="00B57197"/>
    <w:rsid w:val="00B62F9E"/>
    <w:rsid w:val="00B66A2D"/>
    <w:rsid w:val="00B7007C"/>
    <w:rsid w:val="00B9080F"/>
    <w:rsid w:val="00BA2E76"/>
    <w:rsid w:val="00BC7888"/>
    <w:rsid w:val="00BD0DA0"/>
    <w:rsid w:val="00BD5B54"/>
    <w:rsid w:val="00BD7B2C"/>
    <w:rsid w:val="00BF69FE"/>
    <w:rsid w:val="00C164CD"/>
    <w:rsid w:val="00C31D0C"/>
    <w:rsid w:val="00C522CF"/>
    <w:rsid w:val="00C6669A"/>
    <w:rsid w:val="00C83647"/>
    <w:rsid w:val="00C94499"/>
    <w:rsid w:val="00C94793"/>
    <w:rsid w:val="00CA0092"/>
    <w:rsid w:val="00CA69BA"/>
    <w:rsid w:val="00CC36C5"/>
    <w:rsid w:val="00CD0148"/>
    <w:rsid w:val="00CD4074"/>
    <w:rsid w:val="00CD40BF"/>
    <w:rsid w:val="00CE1FCA"/>
    <w:rsid w:val="00CF3E87"/>
    <w:rsid w:val="00CF47E0"/>
    <w:rsid w:val="00D120A2"/>
    <w:rsid w:val="00D237CF"/>
    <w:rsid w:val="00D42B53"/>
    <w:rsid w:val="00D500BE"/>
    <w:rsid w:val="00D57451"/>
    <w:rsid w:val="00D6299E"/>
    <w:rsid w:val="00D71E3D"/>
    <w:rsid w:val="00D747EB"/>
    <w:rsid w:val="00D758D6"/>
    <w:rsid w:val="00D76F4E"/>
    <w:rsid w:val="00DA4E5B"/>
    <w:rsid w:val="00DD73FA"/>
    <w:rsid w:val="00DF4448"/>
    <w:rsid w:val="00E013AE"/>
    <w:rsid w:val="00E12326"/>
    <w:rsid w:val="00E264DC"/>
    <w:rsid w:val="00E42290"/>
    <w:rsid w:val="00E73A23"/>
    <w:rsid w:val="00E85723"/>
    <w:rsid w:val="00EA4742"/>
    <w:rsid w:val="00EA7D17"/>
    <w:rsid w:val="00EC4783"/>
    <w:rsid w:val="00EC5C01"/>
    <w:rsid w:val="00ED340A"/>
    <w:rsid w:val="00EE5D3A"/>
    <w:rsid w:val="00EF2A28"/>
    <w:rsid w:val="00F21015"/>
    <w:rsid w:val="00F3392A"/>
    <w:rsid w:val="00F445CB"/>
    <w:rsid w:val="00F52EF1"/>
    <w:rsid w:val="00F53089"/>
    <w:rsid w:val="00F67997"/>
    <w:rsid w:val="00F7317B"/>
    <w:rsid w:val="00F75E7F"/>
    <w:rsid w:val="00F867E1"/>
    <w:rsid w:val="00F95C02"/>
    <w:rsid w:val="00F966A7"/>
    <w:rsid w:val="00FA37DA"/>
    <w:rsid w:val="00FB137E"/>
    <w:rsid w:val="00FC2C84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2">
    <w:name w:val="heading 2"/>
    <w:basedOn w:val="Normal"/>
    <w:link w:val="Ttulo2Car"/>
    <w:uiPriority w:val="9"/>
    <w:qFormat/>
    <w:rsid w:val="001D5F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CF7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1D5F37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2B27"/>
    <w:rPr>
      <w:rFonts w:ascii="Courier New" w:eastAsia="Times New Roman" w:hAnsi="Courier New" w:cs="Courier New"/>
      <w:sz w:val="20"/>
      <w:szCs w:val="20"/>
      <w:lang w:val="es-MX"/>
    </w:rPr>
  </w:style>
  <w:style w:type="character" w:styleId="CdigoHTML">
    <w:name w:val="HTML Code"/>
    <w:basedOn w:val="Fuentedeprrafopredeter"/>
    <w:uiPriority w:val="99"/>
    <w:semiHidden/>
    <w:unhideWhenUsed/>
    <w:rsid w:val="00F867E1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574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451"/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574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451"/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 Hernandez</cp:lastModifiedBy>
  <cp:revision>6</cp:revision>
  <cp:lastPrinted>2021-05-31T04:28:00Z</cp:lastPrinted>
  <dcterms:created xsi:type="dcterms:W3CDTF">2021-06-08T07:28:00Z</dcterms:created>
  <dcterms:modified xsi:type="dcterms:W3CDTF">2021-06-08T09:05:00Z</dcterms:modified>
</cp:coreProperties>
</file>